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945" w:rsidRPr="000C25A9" w:rsidRDefault="0030402C" w:rsidP="00B55471">
      <w:pPr>
        <w:pStyle w:val="Heading1"/>
        <w:spacing w:line="240" w:lineRule="auto"/>
        <w:rPr>
          <w:rFonts w:ascii="Arial" w:hAnsi="Arial" w:cs="Arial"/>
          <w:b/>
          <w:sz w:val="40"/>
          <w:szCs w:val="40"/>
        </w:rPr>
      </w:pPr>
      <w:r w:rsidRPr="000C25A9">
        <w:rPr>
          <w:rFonts w:ascii="Arial" w:hAnsi="Arial" w:cs="Arial"/>
          <w:b/>
          <w:sz w:val="40"/>
          <w:szCs w:val="40"/>
        </w:rPr>
        <w:t>Application Form</w:t>
      </w:r>
    </w:p>
    <w:p w:rsidR="0088004B" w:rsidRPr="000C25A9" w:rsidRDefault="0088004B" w:rsidP="0088004B">
      <w:pPr>
        <w:rPr>
          <w:rFonts w:cs="Arial"/>
          <w:lang w:eastAsia="en-GB"/>
        </w:rPr>
      </w:pPr>
    </w:p>
    <w:p w:rsidR="009228FE" w:rsidRPr="000C25A9" w:rsidRDefault="009228FE" w:rsidP="009228FE">
      <w:pPr>
        <w:pStyle w:val="ACEBodyText"/>
        <w:rPr>
          <w:rFonts w:cs="Arial"/>
          <w:b/>
          <w:color w:val="E3038C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0402C" w:rsidRPr="000C25A9" w:rsidTr="0019589B">
        <w:trPr>
          <w:trHeight w:val="397"/>
        </w:trPr>
        <w:tc>
          <w:tcPr>
            <w:tcW w:w="9634" w:type="dxa"/>
            <w:shd w:val="clear" w:color="auto" w:fill="EEECE1" w:themeFill="background2"/>
          </w:tcPr>
          <w:p w:rsidR="00B50E68" w:rsidRPr="000C25A9" w:rsidRDefault="0030402C" w:rsidP="006019E7">
            <w:pPr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>Post applied for:</w:t>
            </w:r>
          </w:p>
        </w:tc>
      </w:tr>
      <w:tr w:rsidR="0030402C" w:rsidRPr="000C25A9" w:rsidTr="0019589B">
        <w:tc>
          <w:tcPr>
            <w:tcW w:w="9634" w:type="dxa"/>
          </w:tcPr>
          <w:p w:rsidR="0030402C" w:rsidRPr="000C25A9" w:rsidRDefault="0030402C" w:rsidP="009228FE">
            <w:pPr>
              <w:pStyle w:val="ACEBodyText"/>
              <w:rPr>
                <w:rFonts w:cs="Arial"/>
                <w:b/>
              </w:rPr>
            </w:pPr>
          </w:p>
          <w:p w:rsidR="0030402C" w:rsidRPr="000C25A9" w:rsidRDefault="0030402C" w:rsidP="009228FE">
            <w:pPr>
              <w:pStyle w:val="ACEBodyText"/>
              <w:rPr>
                <w:rFonts w:cs="Arial"/>
                <w:b/>
              </w:rPr>
            </w:pPr>
          </w:p>
        </w:tc>
      </w:tr>
    </w:tbl>
    <w:p w:rsidR="000F0EB1" w:rsidRPr="000C25A9" w:rsidRDefault="000F0EB1">
      <w:pPr>
        <w:rPr>
          <w:rFonts w:cs="Arial"/>
          <w:b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63"/>
        <w:gridCol w:w="4971"/>
      </w:tblGrid>
      <w:tr w:rsidR="0030402C" w:rsidRPr="000C25A9" w:rsidTr="0019589B">
        <w:trPr>
          <w:trHeight w:val="397"/>
        </w:trPr>
        <w:tc>
          <w:tcPr>
            <w:tcW w:w="9634" w:type="dxa"/>
            <w:gridSpan w:val="2"/>
            <w:shd w:val="clear" w:color="auto" w:fill="EEECE1" w:themeFill="background2"/>
          </w:tcPr>
          <w:p w:rsidR="00B50E68" w:rsidRPr="000C25A9" w:rsidRDefault="0030402C">
            <w:pPr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>Personal Details:</w:t>
            </w:r>
          </w:p>
        </w:tc>
      </w:tr>
      <w:tr w:rsidR="0030402C" w:rsidRPr="000C25A9" w:rsidTr="0019589B">
        <w:tc>
          <w:tcPr>
            <w:tcW w:w="4663" w:type="dxa"/>
          </w:tcPr>
          <w:p w:rsidR="0030402C" w:rsidRPr="000C25A9" w:rsidRDefault="0030402C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Surname:</w:t>
            </w:r>
          </w:p>
          <w:p w:rsidR="0030402C" w:rsidRPr="000C25A9" w:rsidRDefault="0030402C">
            <w:pPr>
              <w:rPr>
                <w:rFonts w:cs="Arial"/>
                <w:szCs w:val="24"/>
              </w:rPr>
            </w:pPr>
          </w:p>
        </w:tc>
        <w:tc>
          <w:tcPr>
            <w:tcW w:w="4971" w:type="dxa"/>
          </w:tcPr>
          <w:p w:rsidR="0030402C" w:rsidRPr="000C25A9" w:rsidRDefault="0030402C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Other names:</w:t>
            </w:r>
          </w:p>
          <w:p w:rsidR="00815C6D" w:rsidRPr="000C25A9" w:rsidRDefault="00815C6D">
            <w:pPr>
              <w:rPr>
                <w:rFonts w:cs="Arial"/>
                <w:szCs w:val="24"/>
              </w:rPr>
            </w:pPr>
          </w:p>
        </w:tc>
      </w:tr>
      <w:tr w:rsidR="0030402C" w:rsidRPr="000C25A9" w:rsidTr="0019589B">
        <w:tc>
          <w:tcPr>
            <w:tcW w:w="9634" w:type="dxa"/>
            <w:gridSpan w:val="2"/>
          </w:tcPr>
          <w:p w:rsidR="0030402C" w:rsidRPr="000C25A9" w:rsidRDefault="0030402C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Address:</w:t>
            </w:r>
          </w:p>
          <w:p w:rsidR="0030402C" w:rsidRPr="000C25A9" w:rsidRDefault="0030402C">
            <w:pPr>
              <w:rPr>
                <w:rFonts w:cs="Arial"/>
                <w:szCs w:val="24"/>
              </w:rPr>
            </w:pPr>
          </w:p>
          <w:p w:rsidR="0030402C" w:rsidRPr="000C25A9" w:rsidRDefault="0030402C">
            <w:pPr>
              <w:rPr>
                <w:rFonts w:cs="Arial"/>
                <w:szCs w:val="24"/>
              </w:rPr>
            </w:pPr>
          </w:p>
          <w:p w:rsidR="0030402C" w:rsidRPr="000C25A9" w:rsidRDefault="0030402C">
            <w:pPr>
              <w:rPr>
                <w:rFonts w:cs="Arial"/>
                <w:szCs w:val="24"/>
              </w:rPr>
            </w:pPr>
          </w:p>
        </w:tc>
      </w:tr>
      <w:tr w:rsidR="0030402C" w:rsidRPr="000C25A9" w:rsidTr="0019589B">
        <w:tc>
          <w:tcPr>
            <w:tcW w:w="4663" w:type="dxa"/>
          </w:tcPr>
          <w:p w:rsidR="00815C6D" w:rsidRPr="000C25A9" w:rsidRDefault="0030402C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Home phone number:</w:t>
            </w:r>
          </w:p>
          <w:p w:rsidR="0030402C" w:rsidRPr="000C25A9" w:rsidRDefault="0030402C">
            <w:pPr>
              <w:rPr>
                <w:rFonts w:cs="Arial"/>
                <w:szCs w:val="24"/>
              </w:rPr>
            </w:pPr>
            <w:r w:rsidRPr="000C25A9">
              <w:rPr>
                <w:rFonts w:cs="Arial"/>
                <w:szCs w:val="24"/>
              </w:rPr>
              <w:br/>
            </w:r>
          </w:p>
        </w:tc>
        <w:tc>
          <w:tcPr>
            <w:tcW w:w="4971" w:type="dxa"/>
          </w:tcPr>
          <w:p w:rsidR="0030402C" w:rsidRPr="000C25A9" w:rsidRDefault="0030402C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Work phone number:</w:t>
            </w:r>
          </w:p>
        </w:tc>
      </w:tr>
      <w:tr w:rsidR="0030402C" w:rsidRPr="000C25A9" w:rsidTr="0019589B">
        <w:tc>
          <w:tcPr>
            <w:tcW w:w="4663" w:type="dxa"/>
          </w:tcPr>
          <w:p w:rsidR="0030402C" w:rsidRPr="000C25A9" w:rsidRDefault="0030402C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Mobile phone number:</w:t>
            </w:r>
          </w:p>
          <w:p w:rsidR="0030402C" w:rsidRPr="000C25A9" w:rsidRDefault="0030402C">
            <w:pPr>
              <w:rPr>
                <w:rFonts w:cs="Arial"/>
                <w:szCs w:val="24"/>
              </w:rPr>
            </w:pPr>
          </w:p>
        </w:tc>
        <w:tc>
          <w:tcPr>
            <w:tcW w:w="4971" w:type="dxa"/>
          </w:tcPr>
          <w:p w:rsidR="0030402C" w:rsidRPr="000C25A9" w:rsidRDefault="0030402C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Email address:</w:t>
            </w:r>
          </w:p>
          <w:p w:rsidR="00815C6D" w:rsidRPr="000C25A9" w:rsidRDefault="00815C6D">
            <w:pPr>
              <w:rPr>
                <w:rFonts w:cs="Arial"/>
                <w:szCs w:val="24"/>
              </w:rPr>
            </w:pPr>
          </w:p>
          <w:p w:rsidR="00815C6D" w:rsidRPr="000C25A9" w:rsidRDefault="00815C6D">
            <w:pPr>
              <w:rPr>
                <w:rFonts w:cs="Arial"/>
                <w:szCs w:val="24"/>
              </w:rPr>
            </w:pPr>
          </w:p>
        </w:tc>
      </w:tr>
    </w:tbl>
    <w:p w:rsidR="000F0EB1" w:rsidRPr="000C25A9" w:rsidRDefault="000F0EB1">
      <w:pPr>
        <w:rPr>
          <w:rFonts w:cs="Arial"/>
          <w:b/>
          <w:szCs w:val="24"/>
        </w:rPr>
      </w:pPr>
    </w:p>
    <w:p w:rsidR="00686E8E" w:rsidRPr="000C25A9" w:rsidRDefault="00686E8E">
      <w:pPr>
        <w:rPr>
          <w:rFonts w:cs="Arial"/>
          <w:b/>
          <w:sz w:val="32"/>
          <w:szCs w:val="32"/>
        </w:rPr>
      </w:pPr>
      <w:r w:rsidRPr="000C25A9">
        <w:rPr>
          <w:rFonts w:cs="Arial"/>
          <w:b/>
          <w:sz w:val="32"/>
          <w:szCs w:val="32"/>
        </w:rPr>
        <w:t>Employment</w:t>
      </w:r>
      <w:r w:rsidR="0095212A" w:rsidRPr="000C25A9">
        <w:rPr>
          <w:rFonts w:cs="Arial"/>
          <w:b/>
          <w:sz w:val="32"/>
          <w:szCs w:val="32"/>
        </w:rPr>
        <w:t xml:space="preserve"> (paid or unpaid)</w:t>
      </w:r>
    </w:p>
    <w:p w:rsidR="00686E8E" w:rsidRPr="000C25A9" w:rsidRDefault="00686E8E">
      <w:pPr>
        <w:rPr>
          <w:rFonts w:cs="Arial"/>
          <w:b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B50E68" w:rsidRPr="000C25A9" w:rsidTr="0019589B">
        <w:trPr>
          <w:trHeight w:val="397"/>
        </w:trPr>
        <w:tc>
          <w:tcPr>
            <w:tcW w:w="9634" w:type="dxa"/>
            <w:gridSpan w:val="2"/>
            <w:shd w:val="clear" w:color="auto" w:fill="EEECE1" w:themeFill="background2"/>
          </w:tcPr>
          <w:p w:rsidR="00B50E68" w:rsidRPr="000C25A9" w:rsidRDefault="0095212A" w:rsidP="0019589B">
            <w:pPr>
              <w:ind w:right="-419"/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>Most recent employment</w:t>
            </w:r>
          </w:p>
        </w:tc>
      </w:tr>
      <w:tr w:rsidR="00B50E68" w:rsidRPr="000C25A9" w:rsidTr="00815C6D">
        <w:tc>
          <w:tcPr>
            <w:tcW w:w="3539" w:type="dxa"/>
          </w:tcPr>
          <w:p w:rsidR="00B50E68" w:rsidRPr="000C25A9" w:rsidRDefault="0019589B" w:rsidP="006019E7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Name of organisation:</w:t>
            </w:r>
          </w:p>
          <w:p w:rsidR="00815C6D" w:rsidRPr="000C25A9" w:rsidRDefault="00815C6D" w:rsidP="006019E7">
            <w:pPr>
              <w:rPr>
                <w:rFonts w:cs="Arial"/>
                <w:szCs w:val="24"/>
              </w:rPr>
            </w:pPr>
          </w:p>
          <w:p w:rsidR="00B50E68" w:rsidRPr="000C25A9" w:rsidRDefault="00B50E68" w:rsidP="006019E7">
            <w:pPr>
              <w:rPr>
                <w:rFonts w:cs="Arial"/>
                <w:szCs w:val="24"/>
              </w:rPr>
            </w:pPr>
          </w:p>
        </w:tc>
        <w:tc>
          <w:tcPr>
            <w:tcW w:w="6095" w:type="dxa"/>
          </w:tcPr>
          <w:p w:rsidR="00B50E68" w:rsidRPr="000C25A9" w:rsidRDefault="00B50E68" w:rsidP="006019E7">
            <w:pPr>
              <w:rPr>
                <w:rFonts w:cs="Arial"/>
                <w:szCs w:val="24"/>
              </w:rPr>
            </w:pPr>
          </w:p>
        </w:tc>
      </w:tr>
      <w:tr w:rsidR="006019E7" w:rsidRPr="000C25A9" w:rsidTr="00815C6D">
        <w:tc>
          <w:tcPr>
            <w:tcW w:w="3539" w:type="dxa"/>
          </w:tcPr>
          <w:p w:rsidR="006019E7" w:rsidRPr="000C25A9" w:rsidRDefault="006019E7" w:rsidP="006019E7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Job Title:</w:t>
            </w:r>
          </w:p>
          <w:p w:rsidR="006019E7" w:rsidRPr="000C25A9" w:rsidRDefault="006019E7" w:rsidP="006019E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095" w:type="dxa"/>
          </w:tcPr>
          <w:p w:rsidR="006019E7" w:rsidRPr="000C25A9" w:rsidRDefault="006019E7" w:rsidP="006019E7">
            <w:pPr>
              <w:rPr>
                <w:rFonts w:cs="Arial"/>
                <w:szCs w:val="24"/>
              </w:rPr>
            </w:pPr>
          </w:p>
        </w:tc>
      </w:tr>
      <w:tr w:rsidR="00B50E68" w:rsidRPr="000C25A9" w:rsidTr="00815C6D">
        <w:tc>
          <w:tcPr>
            <w:tcW w:w="3539" w:type="dxa"/>
          </w:tcPr>
          <w:p w:rsidR="00815C6D" w:rsidRPr="000C25A9" w:rsidRDefault="0019589B" w:rsidP="006019E7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Date of appointment:</w:t>
            </w:r>
            <w:r w:rsidR="00B50E68" w:rsidRPr="000C25A9">
              <w:rPr>
                <w:rFonts w:cs="Arial"/>
                <w:b/>
                <w:szCs w:val="24"/>
              </w:rPr>
              <w:br/>
            </w:r>
          </w:p>
        </w:tc>
        <w:tc>
          <w:tcPr>
            <w:tcW w:w="6095" w:type="dxa"/>
          </w:tcPr>
          <w:p w:rsidR="00B50E68" w:rsidRPr="000C25A9" w:rsidRDefault="00B50E68" w:rsidP="006019E7">
            <w:pPr>
              <w:rPr>
                <w:rFonts w:cs="Arial"/>
                <w:szCs w:val="24"/>
              </w:rPr>
            </w:pPr>
          </w:p>
        </w:tc>
      </w:tr>
      <w:tr w:rsidR="00815C6D" w:rsidRPr="000C25A9" w:rsidTr="00815C6D">
        <w:tc>
          <w:tcPr>
            <w:tcW w:w="3539" w:type="dxa"/>
          </w:tcPr>
          <w:p w:rsidR="00815C6D" w:rsidRPr="000C25A9" w:rsidRDefault="00815C6D" w:rsidP="006019E7">
            <w:pPr>
              <w:rPr>
                <w:rFonts w:cs="Arial"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Current or final salary</w:t>
            </w:r>
            <w:r w:rsidRPr="000C25A9">
              <w:rPr>
                <w:rFonts w:cs="Arial"/>
                <w:szCs w:val="24"/>
              </w:rPr>
              <w:t xml:space="preserve"> </w:t>
            </w:r>
            <w:r w:rsidRPr="000C25A9">
              <w:rPr>
                <w:rFonts w:cs="Arial"/>
                <w:b/>
                <w:szCs w:val="24"/>
              </w:rPr>
              <w:t>/ wage</w:t>
            </w:r>
            <w:r w:rsidRPr="000C25A9">
              <w:rPr>
                <w:rFonts w:cs="Arial"/>
                <w:szCs w:val="24"/>
              </w:rPr>
              <w:t xml:space="preserve"> (if any):</w:t>
            </w:r>
          </w:p>
        </w:tc>
        <w:tc>
          <w:tcPr>
            <w:tcW w:w="6095" w:type="dxa"/>
          </w:tcPr>
          <w:p w:rsidR="00815C6D" w:rsidRPr="000C25A9" w:rsidRDefault="00815C6D" w:rsidP="006019E7">
            <w:pPr>
              <w:rPr>
                <w:rFonts w:cs="Arial"/>
                <w:szCs w:val="24"/>
              </w:rPr>
            </w:pPr>
          </w:p>
        </w:tc>
      </w:tr>
      <w:tr w:rsidR="00B50E68" w:rsidRPr="000C25A9" w:rsidTr="00815C6D">
        <w:tc>
          <w:tcPr>
            <w:tcW w:w="3539" w:type="dxa"/>
          </w:tcPr>
          <w:p w:rsidR="00B50E68" w:rsidRPr="000C25A9" w:rsidRDefault="00815C6D" w:rsidP="006019E7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Period of notice required:</w:t>
            </w:r>
          </w:p>
          <w:p w:rsidR="00815C6D" w:rsidRPr="000C25A9" w:rsidRDefault="00815C6D" w:rsidP="006019E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095" w:type="dxa"/>
          </w:tcPr>
          <w:p w:rsidR="00B50E68" w:rsidRPr="000C25A9" w:rsidRDefault="00B50E68" w:rsidP="006019E7">
            <w:pPr>
              <w:rPr>
                <w:rFonts w:cs="Arial"/>
                <w:szCs w:val="24"/>
              </w:rPr>
            </w:pPr>
          </w:p>
        </w:tc>
      </w:tr>
      <w:tr w:rsidR="00815C6D" w:rsidRPr="000C25A9" w:rsidTr="00815C6D">
        <w:tc>
          <w:tcPr>
            <w:tcW w:w="3539" w:type="dxa"/>
          </w:tcPr>
          <w:p w:rsidR="00815C6D" w:rsidRPr="000C25A9" w:rsidRDefault="00815C6D" w:rsidP="006019E7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Leaving date (if not now working)</w:t>
            </w:r>
          </w:p>
        </w:tc>
        <w:tc>
          <w:tcPr>
            <w:tcW w:w="6095" w:type="dxa"/>
          </w:tcPr>
          <w:p w:rsidR="00815C6D" w:rsidRPr="000C25A9" w:rsidRDefault="00815C6D" w:rsidP="006019E7">
            <w:pPr>
              <w:rPr>
                <w:rFonts w:cs="Arial"/>
                <w:szCs w:val="24"/>
              </w:rPr>
            </w:pPr>
          </w:p>
        </w:tc>
      </w:tr>
      <w:tr w:rsidR="008B4B19" w:rsidRPr="000C25A9" w:rsidTr="006019E7">
        <w:tc>
          <w:tcPr>
            <w:tcW w:w="9634" w:type="dxa"/>
            <w:gridSpan w:val="2"/>
          </w:tcPr>
          <w:p w:rsidR="008B4B19" w:rsidRPr="000C25A9" w:rsidRDefault="008B4B19" w:rsidP="006019E7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Give a brief outline of your responsibilities:</w:t>
            </w:r>
          </w:p>
          <w:p w:rsidR="008B4B19" w:rsidRPr="000C25A9" w:rsidRDefault="008B4B19" w:rsidP="006019E7">
            <w:pPr>
              <w:rPr>
                <w:rFonts w:cs="Arial"/>
                <w:szCs w:val="24"/>
              </w:rPr>
            </w:pPr>
          </w:p>
          <w:p w:rsidR="008B4B19" w:rsidRPr="000C25A9" w:rsidRDefault="008B4B19" w:rsidP="006019E7">
            <w:pPr>
              <w:rPr>
                <w:rFonts w:cs="Arial"/>
                <w:szCs w:val="24"/>
              </w:rPr>
            </w:pPr>
          </w:p>
          <w:p w:rsidR="008B4B19" w:rsidRPr="000C25A9" w:rsidRDefault="008B4B19" w:rsidP="006019E7">
            <w:pPr>
              <w:rPr>
                <w:rFonts w:cs="Arial"/>
                <w:szCs w:val="24"/>
              </w:rPr>
            </w:pPr>
          </w:p>
        </w:tc>
      </w:tr>
      <w:tr w:rsidR="008B4B19" w:rsidRPr="000C25A9" w:rsidTr="006019E7">
        <w:tc>
          <w:tcPr>
            <w:tcW w:w="9634" w:type="dxa"/>
            <w:gridSpan w:val="2"/>
          </w:tcPr>
          <w:p w:rsidR="008B4B19" w:rsidRPr="000C25A9" w:rsidRDefault="008B4B19" w:rsidP="006019E7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lastRenderedPageBreak/>
              <w:t>Reason for leaving (or seeking other employment):</w:t>
            </w:r>
          </w:p>
          <w:p w:rsidR="008B4B19" w:rsidRPr="000C25A9" w:rsidRDefault="008B4B19" w:rsidP="006019E7">
            <w:pPr>
              <w:rPr>
                <w:rFonts w:cs="Arial"/>
                <w:szCs w:val="24"/>
              </w:rPr>
            </w:pPr>
          </w:p>
          <w:p w:rsidR="008B4B19" w:rsidRPr="000C25A9" w:rsidRDefault="008B4B19" w:rsidP="006019E7">
            <w:pPr>
              <w:rPr>
                <w:rFonts w:cs="Arial"/>
                <w:szCs w:val="24"/>
              </w:rPr>
            </w:pPr>
          </w:p>
          <w:p w:rsidR="008B4B19" w:rsidRPr="000C25A9" w:rsidRDefault="008B4B19" w:rsidP="006019E7">
            <w:pPr>
              <w:rPr>
                <w:rFonts w:cs="Arial"/>
                <w:szCs w:val="24"/>
              </w:rPr>
            </w:pPr>
          </w:p>
          <w:p w:rsidR="008B4B19" w:rsidRPr="000C25A9" w:rsidRDefault="008B4B19" w:rsidP="006019E7">
            <w:pPr>
              <w:rPr>
                <w:rFonts w:cs="Arial"/>
                <w:szCs w:val="24"/>
              </w:rPr>
            </w:pPr>
          </w:p>
        </w:tc>
      </w:tr>
    </w:tbl>
    <w:p w:rsidR="0030402C" w:rsidRPr="000C25A9" w:rsidRDefault="0030402C">
      <w:pPr>
        <w:rPr>
          <w:rFonts w:cs="Arial"/>
          <w:b/>
          <w:szCs w:val="24"/>
        </w:rPr>
      </w:pPr>
    </w:p>
    <w:p w:rsidR="00686E8E" w:rsidRPr="000C25A9" w:rsidRDefault="00686E8E" w:rsidP="00686E8E">
      <w:pPr>
        <w:rPr>
          <w:rFonts w:cs="Arial"/>
          <w:b/>
          <w:sz w:val="32"/>
          <w:szCs w:val="32"/>
        </w:rPr>
      </w:pPr>
      <w:r w:rsidRPr="000C25A9">
        <w:rPr>
          <w:rFonts w:cs="Arial"/>
          <w:b/>
          <w:sz w:val="32"/>
          <w:szCs w:val="32"/>
        </w:rPr>
        <w:t>Previous employment</w:t>
      </w:r>
      <w:r w:rsidR="0095212A" w:rsidRPr="000C25A9">
        <w:rPr>
          <w:rFonts w:cs="Arial"/>
          <w:b/>
          <w:sz w:val="32"/>
          <w:szCs w:val="32"/>
        </w:rPr>
        <w:t xml:space="preserve"> (paid or unpaid)</w:t>
      </w:r>
    </w:p>
    <w:p w:rsidR="00872559" w:rsidRPr="000C25A9" w:rsidRDefault="00872559" w:rsidP="00872559">
      <w:pPr>
        <w:spacing w:line="240" w:lineRule="auto"/>
        <w:rPr>
          <w:rFonts w:cs="Arial"/>
          <w:szCs w:val="24"/>
        </w:rPr>
      </w:pPr>
    </w:p>
    <w:p w:rsidR="00686E8E" w:rsidRPr="000C25A9" w:rsidRDefault="00872559" w:rsidP="00686E8E">
      <w:pPr>
        <w:rPr>
          <w:rFonts w:cs="Arial"/>
          <w:szCs w:val="24"/>
        </w:rPr>
      </w:pPr>
      <w:r w:rsidRPr="000C25A9">
        <w:rPr>
          <w:rFonts w:cs="Arial"/>
          <w:szCs w:val="24"/>
        </w:rPr>
        <w:t>(</w:t>
      </w:r>
      <w:r w:rsidR="00686E8E" w:rsidRPr="000C25A9">
        <w:rPr>
          <w:rFonts w:cs="Arial"/>
          <w:szCs w:val="24"/>
        </w:rPr>
        <w:t>Please copy and paste to replicate the table underneath if you need more examples (or delete if you do not need as many).</w:t>
      </w:r>
    </w:p>
    <w:p w:rsidR="00686E8E" w:rsidRPr="000C25A9" w:rsidRDefault="00686E8E" w:rsidP="00686E8E">
      <w:pPr>
        <w:rPr>
          <w:rFonts w:cs="Arial"/>
          <w:b/>
          <w:sz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86E8E" w:rsidRPr="000C25A9" w:rsidTr="0045320A">
        <w:trPr>
          <w:trHeight w:val="397"/>
        </w:trPr>
        <w:tc>
          <w:tcPr>
            <w:tcW w:w="9634" w:type="dxa"/>
            <w:gridSpan w:val="2"/>
            <w:shd w:val="clear" w:color="auto" w:fill="EEECE1" w:themeFill="background2"/>
          </w:tcPr>
          <w:p w:rsidR="00686E8E" w:rsidRPr="000C25A9" w:rsidRDefault="00686E8E" w:rsidP="0045320A">
            <w:pPr>
              <w:ind w:right="-419"/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 xml:space="preserve">Previous employment </w:t>
            </w:r>
            <w:r w:rsidR="0095212A" w:rsidRPr="000C25A9">
              <w:rPr>
                <w:rFonts w:cs="Arial"/>
                <w:b/>
                <w:sz w:val="32"/>
                <w:szCs w:val="32"/>
              </w:rPr>
              <w:t>1</w:t>
            </w: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Name of organisation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Job Title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Description of duties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Date of appointment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Final salary (if any)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Reason for leaving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</w:tbl>
    <w:p w:rsidR="00686E8E" w:rsidRPr="000C25A9" w:rsidRDefault="00686E8E" w:rsidP="00686E8E">
      <w:pPr>
        <w:rPr>
          <w:rFonts w:cs="Arial"/>
          <w:b/>
          <w:sz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86E8E" w:rsidRPr="000C25A9" w:rsidTr="0045320A">
        <w:trPr>
          <w:trHeight w:val="397"/>
        </w:trPr>
        <w:tc>
          <w:tcPr>
            <w:tcW w:w="9634" w:type="dxa"/>
            <w:gridSpan w:val="2"/>
            <w:shd w:val="clear" w:color="auto" w:fill="EEECE1" w:themeFill="background2"/>
          </w:tcPr>
          <w:p w:rsidR="00686E8E" w:rsidRPr="000C25A9" w:rsidRDefault="00686E8E" w:rsidP="0045320A">
            <w:pPr>
              <w:ind w:right="-419"/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 xml:space="preserve">Previous employment </w:t>
            </w:r>
            <w:r w:rsidR="0095212A" w:rsidRPr="000C25A9">
              <w:rPr>
                <w:rFonts w:cs="Arial"/>
                <w:b/>
                <w:sz w:val="32"/>
                <w:szCs w:val="32"/>
              </w:rPr>
              <w:t>2</w:t>
            </w: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Name of organisation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Job Title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Description of duties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Date of appointment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Final salary (if any)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Reason for leaving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</w:tbl>
    <w:p w:rsidR="00686E8E" w:rsidRPr="000C25A9" w:rsidRDefault="00686E8E" w:rsidP="00686E8E">
      <w:pPr>
        <w:rPr>
          <w:rFonts w:cs="Arial"/>
          <w:b/>
          <w:sz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86E8E" w:rsidRPr="000C25A9" w:rsidTr="0045320A">
        <w:trPr>
          <w:trHeight w:val="397"/>
        </w:trPr>
        <w:tc>
          <w:tcPr>
            <w:tcW w:w="9634" w:type="dxa"/>
            <w:gridSpan w:val="2"/>
            <w:shd w:val="clear" w:color="auto" w:fill="EEECE1" w:themeFill="background2"/>
          </w:tcPr>
          <w:p w:rsidR="00686E8E" w:rsidRPr="000C25A9" w:rsidRDefault="00686E8E" w:rsidP="0045320A">
            <w:pPr>
              <w:ind w:right="-419"/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>Previous employment</w:t>
            </w:r>
            <w:r w:rsidR="0095212A" w:rsidRPr="000C25A9">
              <w:rPr>
                <w:rFonts w:cs="Arial"/>
                <w:b/>
                <w:sz w:val="32"/>
                <w:szCs w:val="32"/>
              </w:rPr>
              <w:t xml:space="preserve"> 3</w:t>
            </w: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Name of organisation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Job Title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Description of duties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Date of appointment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Final salary (if any):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  <w:tr w:rsidR="00686E8E" w:rsidRPr="000C25A9" w:rsidTr="0045320A">
        <w:tc>
          <w:tcPr>
            <w:tcW w:w="3114" w:type="dxa"/>
          </w:tcPr>
          <w:p w:rsidR="00686E8E" w:rsidRPr="000C25A9" w:rsidRDefault="00686E8E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Reason for leaving</w:t>
            </w:r>
          </w:p>
        </w:tc>
        <w:tc>
          <w:tcPr>
            <w:tcW w:w="6520" w:type="dxa"/>
          </w:tcPr>
          <w:p w:rsidR="00686E8E" w:rsidRPr="000C25A9" w:rsidRDefault="00686E8E" w:rsidP="0045320A">
            <w:pPr>
              <w:rPr>
                <w:rFonts w:cs="Arial"/>
                <w:szCs w:val="24"/>
              </w:rPr>
            </w:pPr>
          </w:p>
        </w:tc>
      </w:tr>
    </w:tbl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5320A" w:rsidRPr="000C25A9" w:rsidTr="0045320A">
        <w:trPr>
          <w:trHeight w:val="397"/>
        </w:trPr>
        <w:tc>
          <w:tcPr>
            <w:tcW w:w="9634" w:type="dxa"/>
            <w:shd w:val="clear" w:color="auto" w:fill="EEECE1" w:themeFill="background2"/>
          </w:tcPr>
          <w:p w:rsidR="0045320A" w:rsidRPr="000C25A9" w:rsidRDefault="0045320A" w:rsidP="0045320A">
            <w:pPr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lastRenderedPageBreak/>
              <w:t xml:space="preserve">In the space below, please </w:t>
            </w:r>
            <w:r w:rsidR="009F10E7" w:rsidRPr="000C25A9">
              <w:rPr>
                <w:rFonts w:cs="Arial"/>
                <w:b/>
                <w:sz w:val="32"/>
                <w:szCs w:val="32"/>
              </w:rPr>
              <w:t>produce</w:t>
            </w:r>
            <w:r w:rsidRPr="000C25A9">
              <w:rPr>
                <w:rFonts w:cs="Arial"/>
                <w:b/>
                <w:sz w:val="32"/>
                <w:szCs w:val="32"/>
              </w:rPr>
              <w:t xml:space="preserve"> a chart showing your position in your present or most recent organisation:</w:t>
            </w:r>
          </w:p>
        </w:tc>
      </w:tr>
    </w:tbl>
    <w:p w:rsidR="0045320A" w:rsidRPr="000C25A9" w:rsidRDefault="0045320A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45320A" w:rsidRPr="000C25A9" w:rsidRDefault="0045320A">
      <w:pPr>
        <w:rPr>
          <w:rFonts w:cs="Arial"/>
          <w:color w:val="FF0000"/>
        </w:rPr>
      </w:pPr>
    </w:p>
    <w:p w:rsidR="0045320A" w:rsidRPr="000C25A9" w:rsidRDefault="0045320A">
      <w:pPr>
        <w:rPr>
          <w:rFonts w:cs="Arial"/>
          <w:color w:val="FF0000"/>
        </w:rPr>
      </w:pPr>
    </w:p>
    <w:p w:rsidR="0045320A" w:rsidRPr="000C25A9" w:rsidRDefault="0045320A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576143" w:rsidRPr="000C25A9" w:rsidRDefault="00576143">
      <w:pPr>
        <w:rPr>
          <w:rFonts w:cs="Arial"/>
          <w:color w:val="FF0000"/>
        </w:rPr>
      </w:pPr>
    </w:p>
    <w:p w:rsidR="00DF7B60" w:rsidRPr="000C25A9" w:rsidRDefault="00DF7B60">
      <w:pPr>
        <w:rPr>
          <w:rFonts w:cs="Arial"/>
        </w:rPr>
      </w:pPr>
    </w:p>
    <w:p w:rsidR="0088219B" w:rsidRPr="000C25A9" w:rsidRDefault="0088219B">
      <w:pPr>
        <w:rPr>
          <w:rFonts w:cs="Arial"/>
        </w:rPr>
      </w:pPr>
      <w:r w:rsidRPr="000C25A9">
        <w:rPr>
          <w:rFonts w:cs="Arial"/>
          <w:b/>
          <w:sz w:val="32"/>
          <w:szCs w:val="32"/>
        </w:rPr>
        <w:lastRenderedPageBreak/>
        <w:t>Education, training &amp; professional qualifications</w:t>
      </w:r>
    </w:p>
    <w:p w:rsidR="0088219B" w:rsidRPr="000C25A9" w:rsidRDefault="0088219B">
      <w:pPr>
        <w:rPr>
          <w:rFonts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07"/>
        <w:gridCol w:w="3692"/>
        <w:gridCol w:w="2835"/>
      </w:tblGrid>
      <w:tr w:rsidR="001F4F92" w:rsidRPr="000C25A9" w:rsidTr="001F4F92">
        <w:trPr>
          <w:trHeight w:val="397"/>
        </w:trPr>
        <w:tc>
          <w:tcPr>
            <w:tcW w:w="9634" w:type="dxa"/>
            <w:gridSpan w:val="3"/>
            <w:shd w:val="clear" w:color="auto" w:fill="EEECE1" w:themeFill="background2"/>
          </w:tcPr>
          <w:p w:rsidR="001F4F92" w:rsidRPr="000C25A9" w:rsidRDefault="001F4F92" w:rsidP="006019E7">
            <w:pPr>
              <w:ind w:right="-419"/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>Education</w:t>
            </w:r>
          </w:p>
        </w:tc>
      </w:tr>
      <w:tr w:rsidR="001F4F92" w:rsidRPr="000C25A9" w:rsidTr="001F4F92">
        <w:tc>
          <w:tcPr>
            <w:tcW w:w="3107" w:type="dxa"/>
          </w:tcPr>
          <w:p w:rsidR="001F4F92" w:rsidRPr="000C25A9" w:rsidRDefault="001F4F92">
            <w:pPr>
              <w:rPr>
                <w:rFonts w:cs="Arial"/>
                <w:b/>
              </w:rPr>
            </w:pPr>
            <w:r w:rsidRPr="000C25A9">
              <w:rPr>
                <w:rFonts w:cs="Arial"/>
                <w:b/>
              </w:rPr>
              <w:t>School, university, etc</w:t>
            </w:r>
          </w:p>
        </w:tc>
        <w:tc>
          <w:tcPr>
            <w:tcW w:w="3692" w:type="dxa"/>
          </w:tcPr>
          <w:p w:rsidR="001F4F92" w:rsidRPr="000C25A9" w:rsidRDefault="001F4F92">
            <w:pPr>
              <w:rPr>
                <w:rFonts w:cs="Arial"/>
                <w:b/>
              </w:rPr>
            </w:pPr>
            <w:r w:rsidRPr="000C25A9">
              <w:rPr>
                <w:rFonts w:cs="Arial"/>
                <w:b/>
              </w:rPr>
              <w:t>Qualifications obtained</w:t>
            </w:r>
          </w:p>
        </w:tc>
        <w:tc>
          <w:tcPr>
            <w:tcW w:w="2835" w:type="dxa"/>
          </w:tcPr>
          <w:p w:rsidR="001F4F92" w:rsidRPr="000C25A9" w:rsidRDefault="001F4F92">
            <w:pPr>
              <w:rPr>
                <w:rFonts w:cs="Arial"/>
                <w:b/>
              </w:rPr>
            </w:pPr>
            <w:r w:rsidRPr="000C25A9">
              <w:rPr>
                <w:rFonts w:cs="Arial"/>
                <w:b/>
              </w:rPr>
              <w:t>Date obtained</w:t>
            </w:r>
          </w:p>
        </w:tc>
      </w:tr>
      <w:tr w:rsidR="001F4F92" w:rsidRPr="000C25A9" w:rsidTr="001F4F92">
        <w:tc>
          <w:tcPr>
            <w:tcW w:w="3107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  <w:tc>
          <w:tcPr>
            <w:tcW w:w="3692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</w:tr>
      <w:tr w:rsidR="001F4F92" w:rsidRPr="000C25A9" w:rsidTr="001F4F92">
        <w:tc>
          <w:tcPr>
            <w:tcW w:w="3107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  <w:tc>
          <w:tcPr>
            <w:tcW w:w="3692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</w:tr>
      <w:tr w:rsidR="001F4F92" w:rsidRPr="000C25A9" w:rsidTr="001F4F92">
        <w:tc>
          <w:tcPr>
            <w:tcW w:w="3107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  <w:tc>
          <w:tcPr>
            <w:tcW w:w="3692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</w:tr>
      <w:tr w:rsidR="001F4F92" w:rsidRPr="000C25A9" w:rsidTr="001F4F92">
        <w:tc>
          <w:tcPr>
            <w:tcW w:w="3107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  <w:tc>
          <w:tcPr>
            <w:tcW w:w="3692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</w:tr>
      <w:tr w:rsidR="001F4F92" w:rsidRPr="000C25A9" w:rsidTr="001F4F92">
        <w:tc>
          <w:tcPr>
            <w:tcW w:w="3107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  <w:tc>
          <w:tcPr>
            <w:tcW w:w="3692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1F4F92" w:rsidRPr="000C25A9" w:rsidRDefault="001F4F92">
            <w:pPr>
              <w:rPr>
                <w:rFonts w:cs="Arial"/>
              </w:rPr>
            </w:pPr>
          </w:p>
        </w:tc>
      </w:tr>
    </w:tbl>
    <w:p w:rsidR="00AA21A3" w:rsidRPr="000C25A9" w:rsidRDefault="00AA21A3">
      <w:pPr>
        <w:rPr>
          <w:rFonts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07"/>
        <w:gridCol w:w="3692"/>
        <w:gridCol w:w="2835"/>
      </w:tblGrid>
      <w:tr w:rsidR="001F4F92" w:rsidRPr="000C25A9" w:rsidTr="006019E7">
        <w:trPr>
          <w:trHeight w:val="397"/>
        </w:trPr>
        <w:tc>
          <w:tcPr>
            <w:tcW w:w="9634" w:type="dxa"/>
            <w:gridSpan w:val="3"/>
            <w:shd w:val="clear" w:color="auto" w:fill="EEECE1" w:themeFill="background2"/>
          </w:tcPr>
          <w:p w:rsidR="001F4F92" w:rsidRPr="000C25A9" w:rsidRDefault="001F4F92" w:rsidP="006019E7">
            <w:pPr>
              <w:ind w:right="-419"/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>Training &amp; professional qualifications</w:t>
            </w:r>
          </w:p>
        </w:tc>
      </w:tr>
      <w:tr w:rsidR="001F4F92" w:rsidRPr="000C25A9" w:rsidTr="006019E7">
        <w:tc>
          <w:tcPr>
            <w:tcW w:w="3107" w:type="dxa"/>
          </w:tcPr>
          <w:p w:rsidR="001F4F92" w:rsidRPr="000C25A9" w:rsidRDefault="001F4F92" w:rsidP="006019E7">
            <w:pPr>
              <w:rPr>
                <w:rFonts w:cs="Arial"/>
                <w:b/>
              </w:rPr>
            </w:pPr>
            <w:r w:rsidRPr="000C25A9">
              <w:rPr>
                <w:rFonts w:cs="Arial"/>
                <w:b/>
              </w:rPr>
              <w:t>Provider</w:t>
            </w:r>
          </w:p>
        </w:tc>
        <w:tc>
          <w:tcPr>
            <w:tcW w:w="3692" w:type="dxa"/>
          </w:tcPr>
          <w:p w:rsidR="001F4F92" w:rsidRPr="000C25A9" w:rsidRDefault="001F4F92" w:rsidP="006019E7">
            <w:pPr>
              <w:rPr>
                <w:rFonts w:cs="Arial"/>
                <w:b/>
              </w:rPr>
            </w:pPr>
            <w:r w:rsidRPr="000C25A9">
              <w:rPr>
                <w:rFonts w:cs="Arial"/>
                <w:b/>
              </w:rPr>
              <w:t>Qualifications obtained</w:t>
            </w:r>
          </w:p>
        </w:tc>
        <w:tc>
          <w:tcPr>
            <w:tcW w:w="2835" w:type="dxa"/>
          </w:tcPr>
          <w:p w:rsidR="001F4F92" w:rsidRPr="000C25A9" w:rsidRDefault="001F4F92" w:rsidP="006019E7">
            <w:pPr>
              <w:rPr>
                <w:rFonts w:cs="Arial"/>
                <w:b/>
              </w:rPr>
            </w:pPr>
            <w:r w:rsidRPr="000C25A9">
              <w:rPr>
                <w:rFonts w:cs="Arial"/>
                <w:b/>
              </w:rPr>
              <w:t>Date obtained</w:t>
            </w:r>
          </w:p>
        </w:tc>
      </w:tr>
      <w:tr w:rsidR="001F4F92" w:rsidRPr="000C25A9" w:rsidTr="006019E7">
        <w:tc>
          <w:tcPr>
            <w:tcW w:w="3107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  <w:tc>
          <w:tcPr>
            <w:tcW w:w="3692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</w:tr>
      <w:tr w:rsidR="001F4F92" w:rsidRPr="000C25A9" w:rsidTr="006019E7">
        <w:tc>
          <w:tcPr>
            <w:tcW w:w="3107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  <w:tc>
          <w:tcPr>
            <w:tcW w:w="3692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</w:tr>
      <w:tr w:rsidR="001F4F92" w:rsidRPr="000C25A9" w:rsidTr="006019E7">
        <w:tc>
          <w:tcPr>
            <w:tcW w:w="3107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  <w:tc>
          <w:tcPr>
            <w:tcW w:w="3692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</w:tr>
      <w:tr w:rsidR="001F4F92" w:rsidRPr="000C25A9" w:rsidTr="006019E7">
        <w:tc>
          <w:tcPr>
            <w:tcW w:w="3107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  <w:tc>
          <w:tcPr>
            <w:tcW w:w="3692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1F4F92" w:rsidRPr="000C25A9" w:rsidRDefault="001F4F92" w:rsidP="006019E7">
            <w:pPr>
              <w:rPr>
                <w:rFonts w:cs="Arial"/>
              </w:rPr>
            </w:pPr>
          </w:p>
        </w:tc>
      </w:tr>
    </w:tbl>
    <w:p w:rsidR="0088219B" w:rsidRPr="000C25A9" w:rsidRDefault="0088219B">
      <w:pPr>
        <w:rPr>
          <w:rFonts w:cs="Arial"/>
          <w:b/>
          <w:sz w:val="20"/>
        </w:rPr>
      </w:pPr>
    </w:p>
    <w:p w:rsidR="00521034" w:rsidRPr="000C25A9" w:rsidRDefault="00521034">
      <w:pPr>
        <w:rPr>
          <w:rFonts w:cs="Arial"/>
          <w:b/>
          <w:sz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21034" w:rsidRPr="000C25A9" w:rsidTr="0045320A">
        <w:trPr>
          <w:trHeight w:val="397"/>
        </w:trPr>
        <w:tc>
          <w:tcPr>
            <w:tcW w:w="9634" w:type="dxa"/>
            <w:shd w:val="clear" w:color="auto" w:fill="EEECE1" w:themeFill="background2"/>
          </w:tcPr>
          <w:p w:rsidR="00521034" w:rsidRPr="000C25A9" w:rsidRDefault="00521034" w:rsidP="0045320A">
            <w:pPr>
              <w:ind w:right="-419"/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>Experience, skills and interests</w:t>
            </w:r>
          </w:p>
        </w:tc>
      </w:tr>
      <w:tr w:rsidR="00521034" w:rsidRPr="000C25A9" w:rsidTr="0045320A">
        <w:tc>
          <w:tcPr>
            <w:tcW w:w="9634" w:type="dxa"/>
          </w:tcPr>
          <w:p w:rsidR="00521034" w:rsidRPr="000C25A9" w:rsidRDefault="00521034" w:rsidP="0045320A">
            <w:pPr>
              <w:rPr>
                <w:rFonts w:cs="Arial"/>
              </w:rPr>
            </w:pPr>
            <w:r w:rsidRPr="000C25A9">
              <w:rPr>
                <w:rFonts w:cs="Arial"/>
              </w:rPr>
              <w:t xml:space="preserve">Using the job description, person specification and competencies as a reference, please outline how your skills and experience meet the criteria for this </w:t>
            </w:r>
            <w:r w:rsidR="00777366" w:rsidRPr="000C25A9">
              <w:rPr>
                <w:rFonts w:cs="Arial"/>
                <w:color w:val="000000" w:themeColor="text1"/>
              </w:rPr>
              <w:t>post</w:t>
            </w:r>
            <w:r w:rsidR="00854630" w:rsidRPr="000C25A9">
              <w:rPr>
                <w:rFonts w:cs="Arial"/>
                <w:color w:val="000000" w:themeColor="text1"/>
              </w:rPr>
              <w:t xml:space="preserve"> </w:t>
            </w:r>
            <w:r w:rsidR="00777366" w:rsidRPr="000C25A9">
              <w:rPr>
                <w:rFonts w:cs="Arial"/>
                <w:color w:val="000000" w:themeColor="text1"/>
              </w:rPr>
              <w:t>(max 800 words)</w:t>
            </w:r>
            <w:r w:rsidR="00872559" w:rsidRPr="000C25A9">
              <w:rPr>
                <w:rFonts w:cs="Arial"/>
                <w:color w:val="000000" w:themeColor="text1"/>
              </w:rPr>
              <w:t>.</w:t>
            </w:r>
          </w:p>
        </w:tc>
      </w:tr>
      <w:tr w:rsidR="00521034" w:rsidRPr="000C25A9" w:rsidTr="0045320A">
        <w:tc>
          <w:tcPr>
            <w:tcW w:w="9634" w:type="dxa"/>
          </w:tcPr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  <w:p w:rsidR="00576143" w:rsidRPr="000C25A9" w:rsidRDefault="00576143" w:rsidP="0045320A">
            <w:pPr>
              <w:rPr>
                <w:rFonts w:cs="Arial"/>
              </w:rPr>
            </w:pPr>
          </w:p>
          <w:p w:rsidR="0045320A" w:rsidRPr="000C25A9" w:rsidRDefault="0045320A" w:rsidP="0045320A">
            <w:pPr>
              <w:rPr>
                <w:rFonts w:cs="Arial"/>
              </w:rPr>
            </w:pPr>
          </w:p>
          <w:p w:rsidR="0045320A" w:rsidRPr="000C25A9" w:rsidRDefault="0045320A" w:rsidP="0045320A">
            <w:pPr>
              <w:rPr>
                <w:rFonts w:cs="Arial"/>
              </w:rPr>
            </w:pPr>
          </w:p>
          <w:p w:rsidR="0045320A" w:rsidRPr="000C25A9" w:rsidRDefault="0045320A" w:rsidP="0045320A">
            <w:pPr>
              <w:rPr>
                <w:rFonts w:cs="Arial"/>
              </w:rPr>
            </w:pPr>
          </w:p>
          <w:p w:rsidR="00576143" w:rsidRPr="000C25A9" w:rsidRDefault="00576143" w:rsidP="0045320A">
            <w:pPr>
              <w:rPr>
                <w:rFonts w:cs="Arial"/>
              </w:rPr>
            </w:pPr>
          </w:p>
          <w:p w:rsidR="00521034" w:rsidRPr="000C25A9" w:rsidRDefault="00521034" w:rsidP="0045320A">
            <w:pPr>
              <w:rPr>
                <w:rFonts w:cs="Arial"/>
              </w:rPr>
            </w:pPr>
          </w:p>
        </w:tc>
      </w:tr>
    </w:tbl>
    <w:p w:rsidR="00521034" w:rsidRPr="000C25A9" w:rsidRDefault="00854630">
      <w:pPr>
        <w:rPr>
          <w:rFonts w:cs="Arial"/>
          <w:b/>
          <w:sz w:val="32"/>
          <w:szCs w:val="32"/>
        </w:rPr>
      </w:pPr>
      <w:r w:rsidRPr="000C25A9">
        <w:rPr>
          <w:rFonts w:cs="Arial"/>
          <w:b/>
          <w:sz w:val="32"/>
          <w:szCs w:val="32"/>
        </w:rPr>
        <w:lastRenderedPageBreak/>
        <w:t>References</w:t>
      </w:r>
    </w:p>
    <w:p w:rsidR="00854630" w:rsidRPr="000C25A9" w:rsidRDefault="00854630" w:rsidP="000C25A9">
      <w:pPr>
        <w:spacing w:line="240" w:lineRule="auto"/>
        <w:rPr>
          <w:rFonts w:cs="Arial"/>
          <w:szCs w:val="24"/>
        </w:rPr>
      </w:pPr>
    </w:p>
    <w:p w:rsidR="00854630" w:rsidRPr="000C25A9" w:rsidRDefault="00854630" w:rsidP="00854630">
      <w:pPr>
        <w:rPr>
          <w:rFonts w:cs="Arial"/>
          <w:szCs w:val="24"/>
        </w:rPr>
      </w:pPr>
      <w:r w:rsidRPr="000C25A9">
        <w:rPr>
          <w:rFonts w:cs="Arial"/>
          <w:szCs w:val="24"/>
        </w:rPr>
        <w:t>Please give the nam</w:t>
      </w:r>
      <w:r w:rsidR="00153E9B" w:rsidRPr="000C25A9">
        <w:rPr>
          <w:rFonts w:cs="Arial"/>
          <w:szCs w:val="24"/>
        </w:rPr>
        <w:t>e and address of two referees. One</w:t>
      </w:r>
      <w:r w:rsidRPr="000C25A9">
        <w:rPr>
          <w:rFonts w:cs="Arial"/>
          <w:szCs w:val="24"/>
        </w:rPr>
        <w:t xml:space="preserve"> referee should be your present or most recent employer (if applicable)</w:t>
      </w:r>
      <w:r w:rsidR="00153E9B" w:rsidRPr="000C25A9">
        <w:rPr>
          <w:rFonts w:cs="Arial"/>
          <w:szCs w:val="24"/>
        </w:rPr>
        <w:t>.</w:t>
      </w:r>
    </w:p>
    <w:p w:rsidR="00854630" w:rsidRPr="000C25A9" w:rsidRDefault="00854630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55"/>
        <w:gridCol w:w="4123"/>
        <w:gridCol w:w="538"/>
      </w:tblGrid>
      <w:tr w:rsidR="00854630" w:rsidRPr="000C25A9" w:rsidTr="00854630">
        <w:trPr>
          <w:trHeight w:val="397"/>
        </w:trPr>
        <w:tc>
          <w:tcPr>
            <w:tcW w:w="4661" w:type="dxa"/>
            <w:gridSpan w:val="2"/>
            <w:shd w:val="clear" w:color="auto" w:fill="EEECE1" w:themeFill="background2"/>
          </w:tcPr>
          <w:p w:rsidR="00854630" w:rsidRPr="000C25A9" w:rsidRDefault="00854630">
            <w:pPr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>Referee 1</w:t>
            </w:r>
          </w:p>
        </w:tc>
        <w:tc>
          <w:tcPr>
            <w:tcW w:w="4661" w:type="dxa"/>
            <w:gridSpan w:val="2"/>
            <w:shd w:val="clear" w:color="auto" w:fill="EEECE1" w:themeFill="background2"/>
          </w:tcPr>
          <w:p w:rsidR="00854630" w:rsidRPr="000C25A9" w:rsidRDefault="00854630">
            <w:pPr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>Referee 2</w:t>
            </w:r>
          </w:p>
        </w:tc>
      </w:tr>
      <w:tr w:rsidR="00854630" w:rsidRPr="000C25A9" w:rsidTr="00854630">
        <w:tc>
          <w:tcPr>
            <w:tcW w:w="4661" w:type="dxa"/>
            <w:gridSpan w:val="2"/>
          </w:tcPr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Name:</w:t>
            </w:r>
          </w:p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61" w:type="dxa"/>
            <w:gridSpan w:val="2"/>
          </w:tcPr>
          <w:p w:rsidR="00153E9B" w:rsidRPr="000C25A9" w:rsidRDefault="00153E9B" w:rsidP="00153E9B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Name:</w:t>
            </w:r>
          </w:p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</w:p>
        </w:tc>
      </w:tr>
      <w:tr w:rsidR="00854630" w:rsidRPr="000C25A9" w:rsidTr="00854630">
        <w:tc>
          <w:tcPr>
            <w:tcW w:w="4661" w:type="dxa"/>
            <w:gridSpan w:val="2"/>
          </w:tcPr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Address:</w:t>
            </w:r>
          </w:p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</w:p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</w:p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61" w:type="dxa"/>
            <w:gridSpan w:val="2"/>
          </w:tcPr>
          <w:p w:rsidR="00153E9B" w:rsidRPr="000C25A9" w:rsidRDefault="00153E9B" w:rsidP="00153E9B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Address:</w:t>
            </w:r>
          </w:p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</w:p>
        </w:tc>
      </w:tr>
      <w:tr w:rsidR="00854630" w:rsidRPr="000C25A9" w:rsidTr="00854630">
        <w:tc>
          <w:tcPr>
            <w:tcW w:w="4661" w:type="dxa"/>
            <w:gridSpan w:val="2"/>
          </w:tcPr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Telephone number:</w:t>
            </w:r>
          </w:p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61" w:type="dxa"/>
            <w:gridSpan w:val="2"/>
          </w:tcPr>
          <w:p w:rsidR="00153E9B" w:rsidRPr="000C25A9" w:rsidRDefault="00153E9B" w:rsidP="00153E9B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Telephone number:</w:t>
            </w:r>
          </w:p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</w:p>
        </w:tc>
      </w:tr>
      <w:tr w:rsidR="00854630" w:rsidRPr="000C25A9" w:rsidTr="00854630">
        <w:tc>
          <w:tcPr>
            <w:tcW w:w="4661" w:type="dxa"/>
            <w:gridSpan w:val="2"/>
          </w:tcPr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Occupation:</w:t>
            </w:r>
          </w:p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61" w:type="dxa"/>
            <w:gridSpan w:val="2"/>
          </w:tcPr>
          <w:p w:rsidR="00153E9B" w:rsidRPr="000C25A9" w:rsidRDefault="00153E9B" w:rsidP="00153E9B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Occupation:</w:t>
            </w:r>
          </w:p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</w:p>
        </w:tc>
      </w:tr>
      <w:tr w:rsidR="00854630" w:rsidRPr="000C25A9" w:rsidTr="00854630">
        <w:tc>
          <w:tcPr>
            <w:tcW w:w="4661" w:type="dxa"/>
            <w:gridSpan w:val="2"/>
          </w:tcPr>
          <w:p w:rsidR="00854630" w:rsidRPr="000C25A9" w:rsidRDefault="00153E9B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Relation to applicant:</w:t>
            </w:r>
          </w:p>
          <w:p w:rsidR="00153E9B" w:rsidRPr="000C25A9" w:rsidRDefault="00153E9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61" w:type="dxa"/>
            <w:gridSpan w:val="2"/>
          </w:tcPr>
          <w:p w:rsidR="00153E9B" w:rsidRPr="000C25A9" w:rsidRDefault="00153E9B" w:rsidP="00153E9B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Relation to applicant:</w:t>
            </w:r>
          </w:p>
          <w:p w:rsidR="00854630" w:rsidRPr="000C25A9" w:rsidRDefault="00854630">
            <w:pPr>
              <w:rPr>
                <w:rFonts w:cs="Arial"/>
                <w:b/>
                <w:szCs w:val="24"/>
              </w:rPr>
            </w:pPr>
          </w:p>
        </w:tc>
      </w:tr>
      <w:tr w:rsidR="00153E9B" w:rsidRPr="000C25A9" w:rsidTr="00854630">
        <w:tc>
          <w:tcPr>
            <w:tcW w:w="4661" w:type="dxa"/>
            <w:gridSpan w:val="2"/>
          </w:tcPr>
          <w:p w:rsidR="00153E9B" w:rsidRPr="000C25A9" w:rsidRDefault="00153E9B" w:rsidP="000E5E34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May we request a reference?</w:t>
            </w:r>
            <w:r w:rsidR="000E5E34" w:rsidRPr="000C25A9">
              <w:rPr>
                <w:rFonts w:cs="Arial"/>
                <w:b/>
                <w:szCs w:val="24"/>
              </w:rPr>
              <w:br/>
            </w:r>
            <w:r w:rsidR="000E5E34" w:rsidRPr="000C25A9">
              <w:rPr>
                <w:rFonts w:cs="Arial"/>
                <w:szCs w:val="24"/>
              </w:rPr>
              <w:t>(please mark an X below)</w:t>
            </w:r>
          </w:p>
        </w:tc>
        <w:tc>
          <w:tcPr>
            <w:tcW w:w="4661" w:type="dxa"/>
            <w:gridSpan w:val="2"/>
          </w:tcPr>
          <w:p w:rsidR="00153E9B" w:rsidRPr="000C25A9" w:rsidRDefault="000E5E34" w:rsidP="000E5E34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May we request a reference?</w:t>
            </w:r>
            <w:r w:rsidRPr="000C25A9">
              <w:rPr>
                <w:rFonts w:cs="Arial"/>
                <w:b/>
                <w:szCs w:val="24"/>
              </w:rPr>
              <w:br/>
            </w:r>
            <w:r w:rsidRPr="000C25A9">
              <w:rPr>
                <w:rFonts w:cs="Arial"/>
                <w:szCs w:val="24"/>
              </w:rPr>
              <w:t>(please mark an X below)</w:t>
            </w:r>
          </w:p>
        </w:tc>
      </w:tr>
      <w:tr w:rsidR="000E5E34" w:rsidRPr="000C25A9" w:rsidTr="000E5E34">
        <w:tc>
          <w:tcPr>
            <w:tcW w:w="4106" w:type="dxa"/>
          </w:tcPr>
          <w:p w:rsidR="000E5E34" w:rsidRPr="000C25A9" w:rsidRDefault="000E5E34" w:rsidP="000E5E34">
            <w:pPr>
              <w:jc w:val="right"/>
              <w:rPr>
                <w:rFonts w:cs="Arial"/>
                <w:szCs w:val="24"/>
              </w:rPr>
            </w:pPr>
            <w:r w:rsidRPr="000C25A9">
              <w:rPr>
                <w:rFonts w:cs="Arial"/>
                <w:szCs w:val="24"/>
              </w:rPr>
              <w:t>At any time</w:t>
            </w:r>
          </w:p>
        </w:tc>
        <w:tc>
          <w:tcPr>
            <w:tcW w:w="555" w:type="dxa"/>
            <w:shd w:val="clear" w:color="auto" w:fill="F6F5F0"/>
          </w:tcPr>
          <w:p w:rsidR="000E5E34" w:rsidRPr="000C25A9" w:rsidRDefault="000E5E34" w:rsidP="000E5E34">
            <w:pPr>
              <w:rPr>
                <w:rFonts w:cs="Arial"/>
                <w:szCs w:val="24"/>
              </w:rPr>
            </w:pPr>
          </w:p>
        </w:tc>
        <w:tc>
          <w:tcPr>
            <w:tcW w:w="4123" w:type="dxa"/>
          </w:tcPr>
          <w:p w:rsidR="000E5E34" w:rsidRPr="000C25A9" w:rsidRDefault="000E5E34" w:rsidP="000E5E34">
            <w:pPr>
              <w:jc w:val="right"/>
              <w:rPr>
                <w:rFonts w:cs="Arial"/>
                <w:szCs w:val="24"/>
              </w:rPr>
            </w:pPr>
            <w:r w:rsidRPr="000C25A9">
              <w:rPr>
                <w:rFonts w:cs="Arial"/>
                <w:szCs w:val="24"/>
              </w:rPr>
              <w:t>At any time</w:t>
            </w:r>
          </w:p>
        </w:tc>
        <w:tc>
          <w:tcPr>
            <w:tcW w:w="538" w:type="dxa"/>
            <w:shd w:val="clear" w:color="auto" w:fill="F6F5F0"/>
          </w:tcPr>
          <w:p w:rsidR="000E5E34" w:rsidRPr="000C25A9" w:rsidRDefault="000E5E34" w:rsidP="000E5E34">
            <w:pPr>
              <w:rPr>
                <w:rFonts w:cs="Arial"/>
                <w:szCs w:val="24"/>
              </w:rPr>
            </w:pPr>
          </w:p>
        </w:tc>
      </w:tr>
      <w:tr w:rsidR="000E5E34" w:rsidRPr="000C25A9" w:rsidTr="000E5E34">
        <w:tc>
          <w:tcPr>
            <w:tcW w:w="4106" w:type="dxa"/>
          </w:tcPr>
          <w:p w:rsidR="000E5E34" w:rsidRPr="000C25A9" w:rsidRDefault="000E5E34" w:rsidP="000E5E34">
            <w:pPr>
              <w:jc w:val="right"/>
              <w:rPr>
                <w:rFonts w:cs="Arial"/>
                <w:szCs w:val="24"/>
              </w:rPr>
            </w:pPr>
            <w:r w:rsidRPr="000C25A9">
              <w:rPr>
                <w:rFonts w:cs="Arial"/>
                <w:szCs w:val="24"/>
              </w:rPr>
              <w:t>Only after offer of employment</w:t>
            </w:r>
          </w:p>
        </w:tc>
        <w:tc>
          <w:tcPr>
            <w:tcW w:w="555" w:type="dxa"/>
            <w:shd w:val="clear" w:color="auto" w:fill="F6F5F0"/>
          </w:tcPr>
          <w:p w:rsidR="000E5E34" w:rsidRPr="000C25A9" w:rsidRDefault="000E5E34" w:rsidP="000E5E34">
            <w:pPr>
              <w:rPr>
                <w:rFonts w:cs="Arial"/>
                <w:szCs w:val="24"/>
              </w:rPr>
            </w:pPr>
          </w:p>
        </w:tc>
        <w:tc>
          <w:tcPr>
            <w:tcW w:w="4123" w:type="dxa"/>
          </w:tcPr>
          <w:p w:rsidR="000E5E34" w:rsidRPr="000C25A9" w:rsidRDefault="000E5E34" w:rsidP="000E5E34">
            <w:pPr>
              <w:jc w:val="right"/>
              <w:rPr>
                <w:rFonts w:cs="Arial"/>
                <w:szCs w:val="24"/>
              </w:rPr>
            </w:pPr>
            <w:r w:rsidRPr="000C25A9">
              <w:rPr>
                <w:rFonts w:cs="Arial"/>
                <w:szCs w:val="24"/>
              </w:rPr>
              <w:t>Only after offer of employment</w:t>
            </w:r>
          </w:p>
        </w:tc>
        <w:tc>
          <w:tcPr>
            <w:tcW w:w="538" w:type="dxa"/>
            <w:shd w:val="clear" w:color="auto" w:fill="F6F5F0"/>
          </w:tcPr>
          <w:p w:rsidR="000E5E34" w:rsidRPr="000C25A9" w:rsidRDefault="000E5E34" w:rsidP="000E5E34">
            <w:pPr>
              <w:rPr>
                <w:rFonts w:cs="Arial"/>
                <w:szCs w:val="24"/>
              </w:rPr>
            </w:pPr>
          </w:p>
        </w:tc>
      </w:tr>
    </w:tbl>
    <w:p w:rsidR="00854630" w:rsidRPr="000C25A9" w:rsidRDefault="00854630">
      <w:pPr>
        <w:rPr>
          <w:rFonts w:cs="Arial"/>
          <w:szCs w:val="24"/>
        </w:rPr>
      </w:pPr>
    </w:p>
    <w:p w:rsidR="00153E9B" w:rsidRPr="000C25A9" w:rsidRDefault="00153E9B" w:rsidP="00153E9B">
      <w:pPr>
        <w:rPr>
          <w:rFonts w:cs="Arial"/>
          <w:szCs w:val="24"/>
        </w:rPr>
      </w:pPr>
      <w:r w:rsidRPr="000C25A9">
        <w:rPr>
          <w:rFonts w:cs="Arial"/>
          <w:szCs w:val="24"/>
        </w:rPr>
        <w:t xml:space="preserve">In order to comply with the Immigration Act </w:t>
      </w:r>
      <w:proofErr w:type="gramStart"/>
      <w:r w:rsidRPr="000C25A9">
        <w:rPr>
          <w:rFonts w:cs="Arial"/>
          <w:szCs w:val="24"/>
        </w:rPr>
        <w:t>1996</w:t>
      </w:r>
      <w:proofErr w:type="gramEnd"/>
      <w:r w:rsidRPr="000C25A9">
        <w:rPr>
          <w:rFonts w:cs="Arial"/>
          <w:szCs w:val="24"/>
        </w:rPr>
        <w:t xml:space="preserve"> we are required to see proof of</w:t>
      </w:r>
      <w:r w:rsidR="000C25A9" w:rsidRPr="000C25A9">
        <w:rPr>
          <w:rFonts w:cs="Arial"/>
          <w:szCs w:val="24"/>
        </w:rPr>
        <w:t xml:space="preserve"> your right to work in the UK. </w:t>
      </w:r>
      <w:r w:rsidRPr="000C25A9">
        <w:rPr>
          <w:rFonts w:cs="Arial"/>
          <w:szCs w:val="24"/>
        </w:rPr>
        <w:t xml:space="preserve">This will be requested once an offer of employment has been made. However, if you require a work permit </w:t>
      </w:r>
      <w:proofErr w:type="gramStart"/>
      <w:r w:rsidRPr="000C25A9">
        <w:rPr>
          <w:rFonts w:cs="Arial"/>
          <w:szCs w:val="24"/>
        </w:rPr>
        <w:t>in order to</w:t>
      </w:r>
      <w:proofErr w:type="gramEnd"/>
      <w:r w:rsidRPr="000C25A9">
        <w:rPr>
          <w:rFonts w:cs="Arial"/>
          <w:szCs w:val="24"/>
        </w:rPr>
        <w:t xml:space="preserve"> work in the UK</w:t>
      </w:r>
      <w:r w:rsidR="000C25A9">
        <w:rPr>
          <w:rFonts w:cs="Arial"/>
          <w:szCs w:val="24"/>
        </w:rPr>
        <w:t>,</w:t>
      </w:r>
      <w:r w:rsidRPr="000C25A9">
        <w:rPr>
          <w:rFonts w:cs="Arial"/>
          <w:szCs w:val="24"/>
        </w:rPr>
        <w:t xml:space="preserve"> please indicate</w:t>
      </w:r>
      <w:r w:rsidR="00E53C9A" w:rsidRPr="000C25A9">
        <w:rPr>
          <w:rFonts w:cs="Arial"/>
          <w:szCs w:val="24"/>
        </w:rPr>
        <w:t xml:space="preserve"> with X</w:t>
      </w:r>
      <w:r w:rsidRPr="000C25A9">
        <w:rPr>
          <w:rFonts w:cs="Arial"/>
          <w:szCs w:val="24"/>
        </w:rPr>
        <w:t xml:space="preserve">:  </w:t>
      </w:r>
    </w:p>
    <w:p w:rsidR="00153E9B" w:rsidRPr="000C25A9" w:rsidRDefault="00153E9B" w:rsidP="00153E9B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25"/>
      </w:tblGrid>
      <w:tr w:rsidR="0045320A" w:rsidRPr="000C25A9" w:rsidTr="00E53C9A">
        <w:tc>
          <w:tcPr>
            <w:tcW w:w="846" w:type="dxa"/>
          </w:tcPr>
          <w:p w:rsidR="0045320A" w:rsidRPr="000C25A9" w:rsidRDefault="00E53C9A" w:rsidP="00153E9B">
            <w:pPr>
              <w:rPr>
                <w:rFonts w:cs="Arial"/>
                <w:szCs w:val="24"/>
              </w:rPr>
            </w:pPr>
            <w:r w:rsidRPr="000C25A9">
              <w:rPr>
                <w:rFonts w:cs="Arial"/>
                <w:szCs w:val="24"/>
              </w:rPr>
              <w:t>Yes</w:t>
            </w:r>
          </w:p>
        </w:tc>
        <w:tc>
          <w:tcPr>
            <w:tcW w:w="425" w:type="dxa"/>
          </w:tcPr>
          <w:p w:rsidR="0045320A" w:rsidRPr="000C25A9" w:rsidRDefault="0045320A" w:rsidP="00153E9B">
            <w:pPr>
              <w:rPr>
                <w:rFonts w:cs="Arial"/>
                <w:szCs w:val="24"/>
              </w:rPr>
            </w:pPr>
          </w:p>
        </w:tc>
      </w:tr>
      <w:tr w:rsidR="0045320A" w:rsidRPr="000C25A9" w:rsidTr="00E53C9A">
        <w:tc>
          <w:tcPr>
            <w:tcW w:w="846" w:type="dxa"/>
          </w:tcPr>
          <w:p w:rsidR="0045320A" w:rsidRPr="000C25A9" w:rsidRDefault="00E53C9A" w:rsidP="00153E9B">
            <w:pPr>
              <w:rPr>
                <w:rFonts w:cs="Arial"/>
                <w:szCs w:val="24"/>
              </w:rPr>
            </w:pPr>
            <w:r w:rsidRPr="000C25A9">
              <w:rPr>
                <w:rFonts w:cs="Arial"/>
                <w:szCs w:val="24"/>
              </w:rPr>
              <w:t>No</w:t>
            </w:r>
          </w:p>
        </w:tc>
        <w:tc>
          <w:tcPr>
            <w:tcW w:w="425" w:type="dxa"/>
          </w:tcPr>
          <w:p w:rsidR="0045320A" w:rsidRPr="000C25A9" w:rsidRDefault="0045320A" w:rsidP="00153E9B">
            <w:pPr>
              <w:rPr>
                <w:rFonts w:cs="Arial"/>
                <w:szCs w:val="24"/>
              </w:rPr>
            </w:pPr>
          </w:p>
        </w:tc>
      </w:tr>
    </w:tbl>
    <w:p w:rsidR="00153E9B" w:rsidRPr="000C25A9" w:rsidRDefault="00153E9B" w:rsidP="00153E9B">
      <w:pPr>
        <w:rPr>
          <w:rFonts w:cs="Arial"/>
          <w:szCs w:val="24"/>
        </w:rPr>
      </w:pPr>
      <w:r w:rsidRPr="000C25A9">
        <w:rPr>
          <w:rFonts w:cs="Arial"/>
          <w:szCs w:val="24"/>
        </w:rPr>
        <w:tab/>
      </w:r>
      <w:r w:rsidRPr="000C25A9">
        <w:rPr>
          <w:rFonts w:cs="Arial"/>
          <w:szCs w:val="24"/>
        </w:rPr>
        <w:tab/>
      </w:r>
      <w:bookmarkStart w:id="0" w:name="_GoBack"/>
      <w:bookmarkEnd w:id="0"/>
    </w:p>
    <w:p w:rsidR="00153E9B" w:rsidRPr="000C25A9" w:rsidRDefault="00153E9B" w:rsidP="00153E9B">
      <w:pPr>
        <w:rPr>
          <w:rFonts w:cs="Arial"/>
          <w:szCs w:val="24"/>
        </w:rPr>
      </w:pPr>
      <w:r w:rsidRPr="000C25A9">
        <w:rPr>
          <w:rFonts w:cs="Arial"/>
          <w:szCs w:val="24"/>
        </w:rPr>
        <w:t>Any offer of employment will be made pending CRB disclosure.</w:t>
      </w:r>
    </w:p>
    <w:p w:rsidR="00153E9B" w:rsidRPr="000C25A9" w:rsidRDefault="00153E9B" w:rsidP="00153E9B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153E9B" w:rsidRPr="000C25A9" w:rsidTr="0045320A">
        <w:trPr>
          <w:trHeight w:val="397"/>
        </w:trPr>
        <w:tc>
          <w:tcPr>
            <w:tcW w:w="9322" w:type="dxa"/>
            <w:gridSpan w:val="2"/>
            <w:shd w:val="clear" w:color="auto" w:fill="EEECE1" w:themeFill="background2"/>
          </w:tcPr>
          <w:p w:rsidR="00153E9B" w:rsidRPr="000C25A9" w:rsidRDefault="00153E9B" w:rsidP="0045320A">
            <w:pPr>
              <w:rPr>
                <w:rFonts w:cs="Arial"/>
                <w:b/>
                <w:sz w:val="32"/>
                <w:szCs w:val="32"/>
              </w:rPr>
            </w:pPr>
            <w:r w:rsidRPr="000C25A9">
              <w:rPr>
                <w:rFonts w:cs="Arial"/>
                <w:b/>
                <w:sz w:val="32"/>
                <w:szCs w:val="32"/>
              </w:rPr>
              <w:t>Declaration</w:t>
            </w:r>
          </w:p>
        </w:tc>
      </w:tr>
      <w:tr w:rsidR="00153E9B" w:rsidRPr="000C25A9" w:rsidTr="0045320A">
        <w:tc>
          <w:tcPr>
            <w:tcW w:w="9322" w:type="dxa"/>
            <w:gridSpan w:val="2"/>
          </w:tcPr>
          <w:p w:rsidR="00153E9B" w:rsidRPr="000C25A9" w:rsidRDefault="00153E9B" w:rsidP="0045320A">
            <w:pPr>
              <w:rPr>
                <w:rFonts w:cs="Arial"/>
                <w:szCs w:val="24"/>
              </w:rPr>
            </w:pPr>
            <w:r w:rsidRPr="000C25A9">
              <w:rPr>
                <w:rFonts w:cs="Arial"/>
                <w:szCs w:val="24"/>
              </w:rPr>
              <w:t>To the best of my knowledge the information on the application form is correct.</w:t>
            </w:r>
          </w:p>
          <w:p w:rsidR="00E53C9A" w:rsidRPr="000C25A9" w:rsidRDefault="00E53C9A" w:rsidP="0045320A">
            <w:pPr>
              <w:rPr>
                <w:rFonts w:cs="Arial"/>
                <w:szCs w:val="24"/>
              </w:rPr>
            </w:pPr>
          </w:p>
        </w:tc>
      </w:tr>
      <w:tr w:rsidR="00153E9B" w:rsidRPr="000C25A9" w:rsidTr="0045320A">
        <w:tc>
          <w:tcPr>
            <w:tcW w:w="4661" w:type="dxa"/>
          </w:tcPr>
          <w:p w:rsidR="00153E9B" w:rsidRPr="000C25A9" w:rsidRDefault="00153E9B" w:rsidP="0045320A">
            <w:pPr>
              <w:rPr>
                <w:rFonts w:cs="Arial"/>
                <w:b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Signature:</w:t>
            </w:r>
          </w:p>
          <w:p w:rsidR="00153E9B" w:rsidRPr="000C25A9" w:rsidRDefault="00153E9B" w:rsidP="0045320A">
            <w:pPr>
              <w:rPr>
                <w:rFonts w:cs="Arial"/>
                <w:szCs w:val="24"/>
              </w:rPr>
            </w:pPr>
          </w:p>
        </w:tc>
        <w:tc>
          <w:tcPr>
            <w:tcW w:w="4661" w:type="dxa"/>
          </w:tcPr>
          <w:p w:rsidR="00153E9B" w:rsidRPr="000C25A9" w:rsidRDefault="00153E9B" w:rsidP="0045320A">
            <w:pPr>
              <w:rPr>
                <w:rFonts w:cs="Arial"/>
                <w:szCs w:val="24"/>
              </w:rPr>
            </w:pPr>
            <w:r w:rsidRPr="000C25A9">
              <w:rPr>
                <w:rFonts w:cs="Arial"/>
                <w:b/>
                <w:szCs w:val="24"/>
              </w:rPr>
              <w:t>Date:</w:t>
            </w:r>
            <w:r w:rsidR="00E53C9A" w:rsidRPr="000C25A9">
              <w:rPr>
                <w:rFonts w:cs="Arial"/>
                <w:b/>
                <w:szCs w:val="24"/>
              </w:rPr>
              <w:t xml:space="preserve"> </w:t>
            </w:r>
          </w:p>
          <w:p w:rsidR="00153E9B" w:rsidRPr="000C25A9" w:rsidRDefault="00153E9B" w:rsidP="0045320A">
            <w:pPr>
              <w:rPr>
                <w:rFonts w:cs="Arial"/>
                <w:szCs w:val="24"/>
              </w:rPr>
            </w:pPr>
          </w:p>
        </w:tc>
      </w:tr>
    </w:tbl>
    <w:p w:rsidR="00B41A34" w:rsidRPr="000C25A9" w:rsidRDefault="00153E9B" w:rsidP="00153E9B">
      <w:pPr>
        <w:rPr>
          <w:rFonts w:cs="Arial"/>
          <w:b/>
          <w:sz w:val="20"/>
        </w:rPr>
      </w:pPr>
      <w:r w:rsidRPr="000C25A9">
        <w:rPr>
          <w:rFonts w:cs="Arial"/>
          <w:b/>
          <w:sz w:val="20"/>
        </w:rPr>
        <w:t xml:space="preserve"> </w:t>
      </w:r>
    </w:p>
    <w:sectPr w:rsidR="00B41A34" w:rsidRPr="000C25A9" w:rsidSect="0045320A">
      <w:footerReference w:type="default" r:id="rId8"/>
      <w:headerReference w:type="first" r:id="rId9"/>
      <w:pgSz w:w="11906" w:h="16838"/>
      <w:pgMar w:top="1440" w:right="1440" w:bottom="1440" w:left="1134" w:header="561" w:footer="7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A7C" w:rsidRDefault="00702A7C">
      <w:pPr>
        <w:spacing w:line="240" w:lineRule="auto"/>
      </w:pPr>
      <w:r>
        <w:separator/>
      </w:r>
    </w:p>
  </w:endnote>
  <w:endnote w:type="continuationSeparator" w:id="0">
    <w:p w:rsidR="00702A7C" w:rsidRDefault="00702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855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320A" w:rsidRDefault="004532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5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320A" w:rsidRDefault="00453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A7C" w:rsidRDefault="00702A7C">
      <w:pPr>
        <w:spacing w:line="240" w:lineRule="auto"/>
      </w:pPr>
      <w:r>
        <w:separator/>
      </w:r>
    </w:p>
  </w:footnote>
  <w:footnote w:type="continuationSeparator" w:id="0">
    <w:p w:rsidR="00702A7C" w:rsidRDefault="00702A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20A" w:rsidRDefault="0045320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3E8986" wp14:editId="602E8DAE">
          <wp:simplePos x="0" y="0"/>
          <wp:positionH relativeFrom="column">
            <wp:posOffset>5038948</wp:posOffset>
          </wp:positionH>
          <wp:positionV relativeFrom="paragraph">
            <wp:posOffset>165670</wp:posOffset>
          </wp:positionV>
          <wp:extent cx="1112520" cy="676275"/>
          <wp:effectExtent l="0" t="0" r="0" b="0"/>
          <wp:wrapTight wrapText="bothSides">
            <wp:wrapPolygon edited="0">
              <wp:start x="0" y="0"/>
              <wp:lineTo x="0" y="21296"/>
              <wp:lineTo x="21082" y="21296"/>
              <wp:lineTo x="21082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D vertic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72E4F"/>
    <w:multiLevelType w:val="hybridMultilevel"/>
    <w:tmpl w:val="9B40929C"/>
    <w:lvl w:ilvl="0" w:tplc="BE7AC3EE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87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0E0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4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4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32B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06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C5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8F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34"/>
    <w:rsid w:val="00027098"/>
    <w:rsid w:val="0005411B"/>
    <w:rsid w:val="000A355F"/>
    <w:rsid w:val="000B7604"/>
    <w:rsid w:val="000C25A9"/>
    <w:rsid w:val="000E5E34"/>
    <w:rsid w:val="000F0EB1"/>
    <w:rsid w:val="00117C76"/>
    <w:rsid w:val="0012243F"/>
    <w:rsid w:val="0013712D"/>
    <w:rsid w:val="00153E9B"/>
    <w:rsid w:val="00176865"/>
    <w:rsid w:val="00190111"/>
    <w:rsid w:val="0019589B"/>
    <w:rsid w:val="001F4F92"/>
    <w:rsid w:val="001F6D02"/>
    <w:rsid w:val="00232EF5"/>
    <w:rsid w:val="0024361D"/>
    <w:rsid w:val="002807E7"/>
    <w:rsid w:val="00285FEF"/>
    <w:rsid w:val="00286D02"/>
    <w:rsid w:val="002B02D4"/>
    <w:rsid w:val="00301538"/>
    <w:rsid w:val="0030402C"/>
    <w:rsid w:val="00325B5B"/>
    <w:rsid w:val="00343FA0"/>
    <w:rsid w:val="0035602F"/>
    <w:rsid w:val="00376176"/>
    <w:rsid w:val="003770A4"/>
    <w:rsid w:val="00387702"/>
    <w:rsid w:val="003F6873"/>
    <w:rsid w:val="0045320A"/>
    <w:rsid w:val="0045764C"/>
    <w:rsid w:val="004900D7"/>
    <w:rsid w:val="00496F06"/>
    <w:rsid w:val="004B7935"/>
    <w:rsid w:val="004C18E9"/>
    <w:rsid w:val="00521034"/>
    <w:rsid w:val="00531A9B"/>
    <w:rsid w:val="00551698"/>
    <w:rsid w:val="00562A0E"/>
    <w:rsid w:val="00576143"/>
    <w:rsid w:val="00580EFC"/>
    <w:rsid w:val="005A77D8"/>
    <w:rsid w:val="005D1B1B"/>
    <w:rsid w:val="006019E7"/>
    <w:rsid w:val="00614DF0"/>
    <w:rsid w:val="00645A34"/>
    <w:rsid w:val="006676AA"/>
    <w:rsid w:val="006750C5"/>
    <w:rsid w:val="006815AF"/>
    <w:rsid w:val="00686E8E"/>
    <w:rsid w:val="006A7CC3"/>
    <w:rsid w:val="006E5183"/>
    <w:rsid w:val="006F264C"/>
    <w:rsid w:val="00702A7C"/>
    <w:rsid w:val="00733512"/>
    <w:rsid w:val="00747B16"/>
    <w:rsid w:val="00755F0E"/>
    <w:rsid w:val="00773DED"/>
    <w:rsid w:val="00777366"/>
    <w:rsid w:val="007906FA"/>
    <w:rsid w:val="007C238B"/>
    <w:rsid w:val="007C4588"/>
    <w:rsid w:val="007E6298"/>
    <w:rsid w:val="007F34E1"/>
    <w:rsid w:val="0080197C"/>
    <w:rsid w:val="008111B8"/>
    <w:rsid w:val="00815C6D"/>
    <w:rsid w:val="008206C3"/>
    <w:rsid w:val="00854630"/>
    <w:rsid w:val="00872559"/>
    <w:rsid w:val="0088004B"/>
    <w:rsid w:val="0088219B"/>
    <w:rsid w:val="00897B32"/>
    <w:rsid w:val="008B4B19"/>
    <w:rsid w:val="008D69A9"/>
    <w:rsid w:val="008E5A22"/>
    <w:rsid w:val="00902FB1"/>
    <w:rsid w:val="00914B0D"/>
    <w:rsid w:val="00921CDF"/>
    <w:rsid w:val="009228FE"/>
    <w:rsid w:val="00925BA5"/>
    <w:rsid w:val="00926BB1"/>
    <w:rsid w:val="00927084"/>
    <w:rsid w:val="0095212A"/>
    <w:rsid w:val="00967370"/>
    <w:rsid w:val="00991D38"/>
    <w:rsid w:val="009A347A"/>
    <w:rsid w:val="009E6D74"/>
    <w:rsid w:val="009F10E7"/>
    <w:rsid w:val="00A339DE"/>
    <w:rsid w:val="00A42E72"/>
    <w:rsid w:val="00A44B94"/>
    <w:rsid w:val="00A76A01"/>
    <w:rsid w:val="00A923F9"/>
    <w:rsid w:val="00AA21A3"/>
    <w:rsid w:val="00AB7184"/>
    <w:rsid w:val="00AC1A26"/>
    <w:rsid w:val="00AE15D1"/>
    <w:rsid w:val="00AE3274"/>
    <w:rsid w:val="00B00CB6"/>
    <w:rsid w:val="00B04FA2"/>
    <w:rsid w:val="00B11D2A"/>
    <w:rsid w:val="00B127C2"/>
    <w:rsid w:val="00B157BD"/>
    <w:rsid w:val="00B237FB"/>
    <w:rsid w:val="00B27F4D"/>
    <w:rsid w:val="00B307C3"/>
    <w:rsid w:val="00B41A34"/>
    <w:rsid w:val="00B50E68"/>
    <w:rsid w:val="00B55471"/>
    <w:rsid w:val="00B73341"/>
    <w:rsid w:val="00B86975"/>
    <w:rsid w:val="00BA7D0F"/>
    <w:rsid w:val="00BD0C1A"/>
    <w:rsid w:val="00BD4B8D"/>
    <w:rsid w:val="00BE1D9D"/>
    <w:rsid w:val="00C163CC"/>
    <w:rsid w:val="00C56556"/>
    <w:rsid w:val="00CD0C23"/>
    <w:rsid w:val="00CD2160"/>
    <w:rsid w:val="00CE4A69"/>
    <w:rsid w:val="00D62D59"/>
    <w:rsid w:val="00D72173"/>
    <w:rsid w:val="00D75B2B"/>
    <w:rsid w:val="00DB4760"/>
    <w:rsid w:val="00DE0945"/>
    <w:rsid w:val="00DF1970"/>
    <w:rsid w:val="00DF7B60"/>
    <w:rsid w:val="00E04C98"/>
    <w:rsid w:val="00E0636D"/>
    <w:rsid w:val="00E331F7"/>
    <w:rsid w:val="00E3514A"/>
    <w:rsid w:val="00E53C9A"/>
    <w:rsid w:val="00EB4DF2"/>
    <w:rsid w:val="00EC16C0"/>
    <w:rsid w:val="00F547C0"/>
    <w:rsid w:val="00F55CCE"/>
    <w:rsid w:val="00F65BD7"/>
    <w:rsid w:val="00F87B10"/>
    <w:rsid w:val="00F93D19"/>
    <w:rsid w:val="00FA0EFB"/>
    <w:rsid w:val="00FA7308"/>
    <w:rsid w:val="00FC7575"/>
    <w:rsid w:val="00FD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26012D"/>
  <w15:docId w15:val="{63D45225-6508-4D50-B643-53A60F5C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D32"/>
    <w:pPr>
      <w:spacing w:line="320" w:lineRule="exact"/>
    </w:pPr>
    <w:rPr>
      <w:rFonts w:ascii="Arial" w:hAnsi="Arial"/>
      <w:sz w:val="24"/>
      <w:lang w:val="en-GB"/>
    </w:rPr>
  </w:style>
  <w:style w:type="paragraph" w:styleId="Heading1">
    <w:name w:val="heading 1"/>
    <w:aliases w:val="Numbered - 1"/>
    <w:basedOn w:val="ACEHeading1"/>
    <w:next w:val="Normal"/>
    <w:qFormat/>
    <w:rsid w:val="00FD5D32"/>
    <w:pPr>
      <w:outlineLvl w:val="0"/>
    </w:pPr>
  </w:style>
  <w:style w:type="paragraph" w:styleId="Heading2">
    <w:name w:val="heading 2"/>
    <w:aliases w:val="Numbered - 2"/>
    <w:basedOn w:val="ACEHeading2"/>
    <w:next w:val="Normal"/>
    <w:qFormat/>
    <w:rsid w:val="00FD5D32"/>
    <w:pPr>
      <w:outlineLvl w:val="1"/>
    </w:pPr>
  </w:style>
  <w:style w:type="paragraph" w:styleId="Heading3">
    <w:name w:val="heading 3"/>
    <w:basedOn w:val="ACEHeading3"/>
    <w:next w:val="Normal"/>
    <w:qFormat/>
    <w:rsid w:val="00FD5D32"/>
    <w:pPr>
      <w:outlineLvl w:val="2"/>
    </w:pPr>
  </w:style>
  <w:style w:type="paragraph" w:styleId="Heading4">
    <w:name w:val="heading 4"/>
    <w:basedOn w:val="Normal"/>
    <w:next w:val="Normal"/>
    <w:qFormat/>
    <w:rsid w:val="00FD5D32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D5D32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D5D3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FD5D32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FD5D32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D5D32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Heading1">
    <w:name w:val="ACE Heading 1"/>
    <w:next w:val="ACEBodyText"/>
    <w:rsid w:val="00FD5D32"/>
    <w:pPr>
      <w:spacing w:line="320" w:lineRule="exact"/>
    </w:pPr>
    <w:rPr>
      <w:rFonts w:ascii="Arial Black" w:hAnsi="Arial Black"/>
      <w:sz w:val="24"/>
      <w:lang w:val="en-GB" w:eastAsia="en-GB"/>
    </w:rPr>
  </w:style>
  <w:style w:type="paragraph" w:customStyle="1" w:styleId="ACEBodyText">
    <w:name w:val="ACE Body Text"/>
    <w:rsid w:val="00FD5D32"/>
    <w:pPr>
      <w:spacing w:line="320" w:lineRule="exact"/>
    </w:pPr>
    <w:rPr>
      <w:rFonts w:ascii="Arial" w:hAnsi="Arial"/>
      <w:sz w:val="24"/>
      <w:szCs w:val="24"/>
      <w:lang w:val="en-GB" w:eastAsia="en-GB"/>
    </w:rPr>
  </w:style>
  <w:style w:type="paragraph" w:customStyle="1" w:styleId="ACEHeading2">
    <w:name w:val="ACE Heading 2"/>
    <w:next w:val="ACEBodyText"/>
    <w:rsid w:val="00FD5D32"/>
    <w:pPr>
      <w:spacing w:line="320" w:lineRule="exact"/>
    </w:pPr>
    <w:rPr>
      <w:rFonts w:ascii="Arial" w:hAnsi="Arial"/>
      <w:b/>
      <w:sz w:val="24"/>
      <w:szCs w:val="24"/>
      <w:lang w:val="en-GB" w:eastAsia="en-GB"/>
    </w:rPr>
  </w:style>
  <w:style w:type="paragraph" w:customStyle="1" w:styleId="ACEHeading3">
    <w:name w:val="ACE Heading 3"/>
    <w:next w:val="ACEBodyText"/>
    <w:rsid w:val="00FD5D32"/>
    <w:pPr>
      <w:spacing w:line="320" w:lineRule="exact"/>
    </w:pPr>
    <w:rPr>
      <w:rFonts w:ascii="Arial" w:hAnsi="Arial"/>
      <w:b/>
      <w:i/>
      <w:sz w:val="24"/>
      <w:szCs w:val="24"/>
      <w:lang w:val="en-GB" w:eastAsia="en-GB"/>
    </w:rPr>
  </w:style>
  <w:style w:type="paragraph" w:customStyle="1" w:styleId="ACEArialPlain">
    <w:name w:val="ACE Arial Plain"/>
    <w:basedOn w:val="Normal"/>
    <w:rsid w:val="00FD5D32"/>
  </w:style>
  <w:style w:type="paragraph" w:customStyle="1" w:styleId="ACEBulletPoint">
    <w:name w:val="ACE Bullet Point"/>
    <w:next w:val="ACEBodyText"/>
    <w:rsid w:val="00FD5D32"/>
    <w:pPr>
      <w:numPr>
        <w:numId w:val="1"/>
      </w:numPr>
      <w:ind w:left="714" w:hanging="357"/>
    </w:pPr>
    <w:rPr>
      <w:rFonts w:ascii="Arial" w:hAnsi="Arial"/>
      <w:sz w:val="24"/>
      <w:szCs w:val="24"/>
      <w:lang w:val="en-GB" w:eastAsia="en-GB"/>
    </w:rPr>
  </w:style>
  <w:style w:type="paragraph" w:styleId="BalloonText">
    <w:name w:val="Balloon Text"/>
    <w:basedOn w:val="Normal"/>
    <w:semiHidden/>
    <w:rsid w:val="00FD5D3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D5D32"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semiHidden/>
    <w:rsid w:val="00FD5D32"/>
    <w:rPr>
      <w:noProof w:val="0"/>
      <w:sz w:val="16"/>
      <w:lang w:val="en-GB"/>
    </w:rPr>
  </w:style>
  <w:style w:type="paragraph" w:styleId="CommentSubject">
    <w:name w:val="annotation subject"/>
    <w:basedOn w:val="CommentText"/>
    <w:next w:val="CommentText"/>
    <w:semiHidden/>
    <w:rsid w:val="00FD5D32"/>
    <w:rPr>
      <w:b/>
      <w:bCs/>
    </w:rPr>
  </w:style>
  <w:style w:type="paragraph" w:styleId="CommentText">
    <w:name w:val="annotation text"/>
    <w:basedOn w:val="Normal"/>
    <w:semiHidden/>
    <w:rsid w:val="00FD5D32"/>
    <w:rPr>
      <w:sz w:val="20"/>
    </w:rPr>
  </w:style>
  <w:style w:type="paragraph" w:styleId="DocumentMap">
    <w:name w:val="Document Map"/>
    <w:basedOn w:val="Normal"/>
    <w:semiHidden/>
    <w:rsid w:val="00FD5D32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FD5D32"/>
    <w:rPr>
      <w:i/>
      <w:noProof w:val="0"/>
      <w:lang w:val="en-GB"/>
    </w:rPr>
  </w:style>
  <w:style w:type="character" w:styleId="EndnoteReference">
    <w:name w:val="endnote reference"/>
    <w:basedOn w:val="DefaultParagraphFont"/>
    <w:semiHidden/>
    <w:rsid w:val="00FD5D32"/>
    <w:rPr>
      <w:vertAlign w:val="superscript"/>
    </w:rPr>
  </w:style>
  <w:style w:type="paragraph" w:styleId="EndnoteText">
    <w:name w:val="endnote text"/>
    <w:basedOn w:val="Normal"/>
    <w:semiHidden/>
    <w:rsid w:val="00FD5D32"/>
    <w:rPr>
      <w:sz w:val="20"/>
    </w:rPr>
  </w:style>
  <w:style w:type="paragraph" w:styleId="EnvelopeAddress">
    <w:name w:val="envelope address"/>
    <w:basedOn w:val="Normal"/>
    <w:semiHidden/>
    <w:rsid w:val="00FD5D3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FD5D32"/>
    <w:rPr>
      <w:sz w:val="20"/>
    </w:rPr>
  </w:style>
  <w:style w:type="paragraph" w:customStyle="1" w:styleId="File">
    <w:name w:val="File"/>
    <w:basedOn w:val="Normal"/>
    <w:rsid w:val="00FD5D32"/>
    <w:pPr>
      <w:spacing w:line="280" w:lineRule="exact"/>
    </w:pPr>
    <w:rPr>
      <w:sz w:val="18"/>
      <w:szCs w:val="18"/>
    </w:rPr>
  </w:style>
  <w:style w:type="character" w:styleId="FollowedHyperlink">
    <w:name w:val="FollowedHyperlink"/>
    <w:basedOn w:val="DefaultParagraphFont"/>
    <w:semiHidden/>
    <w:rsid w:val="00FD5D32"/>
    <w:rPr>
      <w:noProof w:val="0"/>
      <w:color w:val="800080"/>
      <w:u w:val="single"/>
      <w:lang w:val="en-GB"/>
    </w:rPr>
  </w:style>
  <w:style w:type="paragraph" w:styleId="Footer">
    <w:name w:val="footer"/>
    <w:basedOn w:val="Normal"/>
    <w:link w:val="FooterChar"/>
    <w:uiPriority w:val="99"/>
    <w:rsid w:val="00FD5D32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FD5D32"/>
    <w:rPr>
      <w:vertAlign w:val="superscript"/>
    </w:rPr>
  </w:style>
  <w:style w:type="paragraph" w:styleId="FootnoteText">
    <w:name w:val="footnote text"/>
    <w:basedOn w:val="Normal"/>
    <w:semiHidden/>
    <w:rsid w:val="00FD5D32"/>
    <w:rPr>
      <w:sz w:val="20"/>
    </w:rPr>
  </w:style>
  <w:style w:type="paragraph" w:styleId="Header">
    <w:name w:val="header"/>
    <w:basedOn w:val="Normal"/>
    <w:semiHidden/>
    <w:rsid w:val="00FD5D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FD5D32"/>
    <w:rPr>
      <w:noProof w:val="0"/>
      <w:color w:val="0000FF"/>
      <w:u w:val="single"/>
      <w:lang w:val="en-GB"/>
    </w:rPr>
  </w:style>
  <w:style w:type="paragraph" w:styleId="MacroText">
    <w:name w:val="macro"/>
    <w:semiHidden/>
    <w:rsid w:val="00FD5D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lang w:val="en-GB"/>
    </w:rPr>
  </w:style>
  <w:style w:type="paragraph" w:styleId="TableofAuthorities">
    <w:name w:val="table of authorities"/>
    <w:basedOn w:val="Normal"/>
    <w:next w:val="Normal"/>
    <w:semiHidden/>
    <w:rsid w:val="00FD5D32"/>
    <w:pPr>
      <w:ind w:left="160" w:hanging="160"/>
    </w:pPr>
  </w:style>
  <w:style w:type="paragraph" w:styleId="TableofFigures">
    <w:name w:val="table of figures"/>
    <w:basedOn w:val="Normal"/>
    <w:next w:val="Normal"/>
    <w:semiHidden/>
    <w:rsid w:val="00FD5D32"/>
    <w:pPr>
      <w:ind w:left="320" w:hanging="320"/>
    </w:pPr>
  </w:style>
  <w:style w:type="paragraph" w:styleId="TOAHeading">
    <w:name w:val="toa heading"/>
    <w:basedOn w:val="Normal"/>
    <w:next w:val="Normal"/>
    <w:semiHidden/>
    <w:rsid w:val="00FD5D32"/>
    <w:pPr>
      <w:spacing w:before="120"/>
    </w:pPr>
    <w:rPr>
      <w:b/>
    </w:rPr>
  </w:style>
  <w:style w:type="paragraph" w:styleId="TOC1">
    <w:name w:val="toc 1"/>
    <w:basedOn w:val="ACEHeading1"/>
    <w:next w:val="Normal"/>
    <w:semiHidden/>
    <w:rsid w:val="00FD5D32"/>
  </w:style>
  <w:style w:type="paragraph" w:styleId="TOC2">
    <w:name w:val="toc 2"/>
    <w:basedOn w:val="ACEHeading2"/>
    <w:next w:val="Normal"/>
    <w:semiHidden/>
    <w:rsid w:val="00FD5D32"/>
    <w:pPr>
      <w:ind w:left="160"/>
    </w:pPr>
  </w:style>
  <w:style w:type="paragraph" w:styleId="TOC3">
    <w:name w:val="toc 3"/>
    <w:basedOn w:val="ACEHeading3"/>
    <w:next w:val="Normal"/>
    <w:semiHidden/>
    <w:rsid w:val="00FD5D32"/>
    <w:pPr>
      <w:ind w:left="320"/>
    </w:pPr>
  </w:style>
  <w:style w:type="paragraph" w:styleId="TOC4">
    <w:name w:val="toc 4"/>
    <w:basedOn w:val="Normal"/>
    <w:next w:val="Normal"/>
    <w:semiHidden/>
    <w:rsid w:val="00FD5D32"/>
    <w:pPr>
      <w:ind w:left="480"/>
    </w:pPr>
  </w:style>
  <w:style w:type="paragraph" w:styleId="TOC5">
    <w:name w:val="toc 5"/>
    <w:basedOn w:val="Normal"/>
    <w:next w:val="Normal"/>
    <w:semiHidden/>
    <w:rsid w:val="00FD5D32"/>
    <w:pPr>
      <w:ind w:left="640"/>
    </w:pPr>
  </w:style>
  <w:style w:type="paragraph" w:styleId="TOC6">
    <w:name w:val="toc 6"/>
    <w:basedOn w:val="Normal"/>
    <w:next w:val="Normal"/>
    <w:semiHidden/>
    <w:rsid w:val="00FD5D32"/>
    <w:pPr>
      <w:ind w:left="800"/>
    </w:pPr>
  </w:style>
  <w:style w:type="paragraph" w:styleId="TOC7">
    <w:name w:val="toc 7"/>
    <w:basedOn w:val="Normal"/>
    <w:next w:val="Normal"/>
    <w:semiHidden/>
    <w:rsid w:val="00FD5D32"/>
    <w:pPr>
      <w:ind w:left="960"/>
    </w:pPr>
  </w:style>
  <w:style w:type="paragraph" w:styleId="TOC8">
    <w:name w:val="toc 8"/>
    <w:basedOn w:val="Normal"/>
    <w:next w:val="Normal"/>
    <w:semiHidden/>
    <w:rsid w:val="00FD5D32"/>
    <w:pPr>
      <w:ind w:left="1120"/>
    </w:pPr>
  </w:style>
  <w:style w:type="paragraph" w:styleId="TOC9">
    <w:name w:val="toc 9"/>
    <w:basedOn w:val="Normal"/>
    <w:next w:val="Normal"/>
    <w:semiHidden/>
    <w:rsid w:val="00FD5D32"/>
    <w:pPr>
      <w:ind w:left="1280"/>
    </w:pPr>
  </w:style>
  <w:style w:type="paragraph" w:customStyle="1" w:styleId="DfESBullets">
    <w:name w:val="DfESBullets"/>
    <w:basedOn w:val="Normal"/>
    <w:rsid w:val="00FD5D32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</w:style>
  <w:style w:type="paragraph" w:customStyle="1" w:styleId="BodyTextFirst">
    <w:name w:val="Body Text First"/>
    <w:basedOn w:val="Normal"/>
    <w:next w:val="BodyText"/>
    <w:rsid w:val="00FD5D32"/>
    <w:pPr>
      <w:spacing w:before="240" w:after="240" w:line="240" w:lineRule="auto"/>
    </w:pPr>
    <w:rPr>
      <w:rFonts w:ascii="CG Times (WN)" w:hAnsi="CG Times (WN)"/>
    </w:rPr>
  </w:style>
  <w:style w:type="paragraph" w:styleId="BodyText">
    <w:name w:val="Body Text"/>
    <w:basedOn w:val="Normal"/>
    <w:semiHidden/>
    <w:rsid w:val="00FD5D32"/>
    <w:pPr>
      <w:spacing w:line="240" w:lineRule="auto"/>
    </w:pPr>
    <w:rPr>
      <w:i/>
      <w:color w:val="0000FF"/>
    </w:rPr>
  </w:style>
  <w:style w:type="paragraph" w:styleId="Subtitle">
    <w:name w:val="Subtitle"/>
    <w:basedOn w:val="Normal"/>
    <w:qFormat/>
    <w:rsid w:val="00FD5D32"/>
    <w:pPr>
      <w:tabs>
        <w:tab w:val="left" w:pos="4763"/>
        <w:tab w:val="left" w:pos="4854"/>
      </w:tabs>
      <w:spacing w:before="40" w:line="320" w:lineRule="atLeast"/>
      <w:ind w:right="177"/>
    </w:pPr>
    <w:rPr>
      <w:rFonts w:cs="Arial"/>
      <w:b/>
      <w:bCs/>
      <w:szCs w:val="24"/>
      <w:lang w:eastAsia="zh-CN"/>
    </w:rPr>
  </w:style>
  <w:style w:type="paragraph" w:styleId="BlockText">
    <w:name w:val="Block Text"/>
    <w:basedOn w:val="Normal"/>
    <w:semiHidden/>
    <w:rsid w:val="00FD5D32"/>
    <w:pPr>
      <w:tabs>
        <w:tab w:val="left" w:pos="4854"/>
      </w:tabs>
      <w:spacing w:before="40" w:line="240" w:lineRule="auto"/>
      <w:ind w:left="176" w:right="177"/>
    </w:pPr>
    <w:rPr>
      <w:rFonts w:ascii="Univers" w:hAnsi="Univers"/>
      <w:sz w:val="22"/>
    </w:rPr>
  </w:style>
  <w:style w:type="paragraph" w:styleId="BodyText2">
    <w:name w:val="Body Text 2"/>
    <w:basedOn w:val="Normal"/>
    <w:semiHidden/>
    <w:rsid w:val="00FD5D32"/>
    <w:pPr>
      <w:tabs>
        <w:tab w:val="left" w:pos="360"/>
      </w:tabs>
      <w:spacing w:line="240" w:lineRule="auto"/>
      <w:jc w:val="both"/>
    </w:pPr>
  </w:style>
  <w:style w:type="paragraph" w:styleId="BodyTextIndent2">
    <w:name w:val="Body Text Indent 2"/>
    <w:basedOn w:val="Normal"/>
    <w:semiHidden/>
    <w:rsid w:val="00FD5D32"/>
    <w:pPr>
      <w:ind w:left="2552"/>
    </w:pPr>
    <w:rPr>
      <w:b/>
    </w:rPr>
  </w:style>
  <w:style w:type="paragraph" w:styleId="BodyTextIndent3">
    <w:name w:val="Body Text Indent 3"/>
    <w:basedOn w:val="Normal"/>
    <w:semiHidden/>
    <w:rsid w:val="00FD5D32"/>
    <w:pPr>
      <w:spacing w:line="240" w:lineRule="auto"/>
      <w:ind w:hanging="993"/>
    </w:pPr>
    <w:rPr>
      <w:b/>
      <w:sz w:val="20"/>
    </w:rPr>
  </w:style>
  <w:style w:type="paragraph" w:styleId="BodyText3">
    <w:name w:val="Body Text 3"/>
    <w:basedOn w:val="Normal"/>
    <w:semiHidden/>
    <w:rsid w:val="00FD5D32"/>
    <w:pPr>
      <w:spacing w:line="240" w:lineRule="auto"/>
      <w:jc w:val="both"/>
    </w:pPr>
    <w:rPr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7604"/>
    <w:rPr>
      <w:rFonts w:ascii="Arial" w:hAnsi="Arial"/>
      <w:sz w:val="24"/>
      <w:lang w:val="en-GB"/>
    </w:rPr>
  </w:style>
  <w:style w:type="table" w:styleId="TableGrid">
    <w:name w:val="Table Grid"/>
    <w:basedOn w:val="TableNormal"/>
    <w:uiPriority w:val="59"/>
    <w:rsid w:val="00304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1B4F2-9EA4-4437-8473-0E7A85A2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write in black ink</vt:lpstr>
    </vt:vector>
  </TitlesOfParts>
  <Company>Hewlett-Packard Company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write in black ink</dc:title>
  <dc:creator>Joanne Rosenthal</dc:creator>
  <cp:lastModifiedBy>Steve Woodward</cp:lastModifiedBy>
  <cp:revision>5</cp:revision>
  <cp:lastPrinted>2012-08-26T08:29:00Z</cp:lastPrinted>
  <dcterms:created xsi:type="dcterms:W3CDTF">2018-01-31T15:32:00Z</dcterms:created>
  <dcterms:modified xsi:type="dcterms:W3CDTF">2018-01-31T15:58:00Z</dcterms:modified>
</cp:coreProperties>
</file>